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F8" w:rsidRDefault="001E7551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524125" cy="838200"/>
            <wp:effectExtent l="19050" t="0" r="9525" b="0"/>
            <wp:docPr id="1" name="Resim 5" descr="http://www.lysmat.com/ossmat/mt_/l3/krmsk/coztest5/1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http://www.lysmat.com/ossmat/mt_/l3/krmsk/coztest5/1.gif?psid=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51" w:rsidRDefault="001E7551"/>
    <w:p w:rsidR="001E7551" w:rsidRDefault="001E7551">
      <w:pPr>
        <w:rPr>
          <w:color w:val="FF0000"/>
        </w:rPr>
      </w:pPr>
      <w:r w:rsidRPr="001E7551">
        <w:rPr>
          <w:color w:val="FF0000"/>
        </w:rPr>
        <w:t>CEVAP:</w:t>
      </w:r>
      <w:r w:rsidRPr="001E7551"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285875" cy="1095375"/>
            <wp:effectExtent l="19050" t="0" r="9525" b="0"/>
            <wp:docPr id="19" name="Resim 53" descr="http://www.lysmat.com/ossmat/mt_/l3/krmsk/coztest5/1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3" descr="http://www.lysmat.com/ossmat/mt_/l3/krmsk/coztest5/1_.gif?psid=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51" w:rsidRPr="001E7551" w:rsidRDefault="001E7551">
      <w:pPr>
        <w:rPr>
          <w:color w:val="FF0000"/>
        </w:rPr>
      </w:pPr>
    </w:p>
    <w:p w:rsidR="001E7551" w:rsidRDefault="001E7551"/>
    <w:p w:rsidR="001E7551" w:rsidRDefault="001E7551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581275" cy="1123950"/>
            <wp:effectExtent l="19050" t="0" r="9525" b="0"/>
            <wp:docPr id="4" name="Resim 6" descr="http://www.lysmat.com/ossmat/mt_/l3/krmsk/coztest5/2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http://www.lysmat.com/ossmat/mt_/l3/krmsk/coztest5/2.gif?psid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51" w:rsidRDefault="001E7551">
      <w:r>
        <w:t>CEVAP:</w:t>
      </w:r>
    </w:p>
    <w:p w:rsidR="001E7551" w:rsidRDefault="001E7551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333625" cy="1676400"/>
            <wp:effectExtent l="19050" t="0" r="9525" b="0"/>
            <wp:docPr id="22" name="Resim 54" descr="http://www.lysmat.com/ossmat/mt_/l3/krmsk/coztest5/2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4" descr="http://www.lysmat.com/ossmat/mt_/l3/krmsk/coztest5/2_.gif?psid=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51" w:rsidRDefault="001E7551"/>
    <w:p w:rsidR="001E7551" w:rsidRDefault="001E7551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657475" cy="752475"/>
            <wp:effectExtent l="19050" t="0" r="9525" b="0"/>
            <wp:docPr id="7" name="Resim 8" descr="http://www.lysmat.com/ossmat/mt_/l3/krmsk/coztest5/3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http://www.lysmat.com/ossmat/mt_/l3/krmsk/coztest5/3.gif?psid=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EVAP: </w:t>
      </w:r>
      <w:r w:rsidRPr="001E7551">
        <w:rPr>
          <w:noProof/>
        </w:rPr>
        <w:drawing>
          <wp:inline distT="0" distB="0" distL="0" distR="0">
            <wp:extent cx="2162175" cy="904875"/>
            <wp:effectExtent l="19050" t="0" r="9525" b="0"/>
            <wp:docPr id="3" name="Resim 56" descr="http://www.lysmat.com/ossmat/mt_/l3/krmsk/coztest5/3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6" descr="http://www.lysmat.com/ossmat/mt_/l3/krmsk/coztest5/3_.gif?psid=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51" w:rsidRDefault="001E7551"/>
    <w:p w:rsidR="001E7551" w:rsidRDefault="001E7551"/>
    <w:p w:rsidR="001E7551" w:rsidRDefault="001E7551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762250" cy="1504950"/>
            <wp:effectExtent l="19050" t="0" r="0" b="0"/>
            <wp:docPr id="10" name="Resim 9" descr="http://www.lysmat.com/ossmat/mt_/l3/krmsk/coztest5/4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http://www.lysmat.com/ossmat/mt_/l3/krmsk/coztest5/4.gif?psid=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51" w:rsidRDefault="001E7551">
      <w:r>
        <w:t>CEVAP:</w:t>
      </w:r>
    </w:p>
    <w:p w:rsidR="001E7551" w:rsidRDefault="001E7551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466975" cy="1419225"/>
            <wp:effectExtent l="19050" t="0" r="9525" b="0"/>
            <wp:docPr id="28" name="Resim 57" descr="http://www.lysmat.com/ossmat/mt_/l3/krmsk/coztest5/4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7" descr="http://www.lysmat.com/ossmat/mt_/l3/krmsk/coztest5/4_.gif?psid=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51" w:rsidRDefault="001E7551"/>
    <w:p w:rsidR="001E7551" w:rsidRDefault="001E7551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514600" cy="1085850"/>
            <wp:effectExtent l="19050" t="0" r="0" b="0"/>
            <wp:docPr id="13" name="Resim 11" descr="http://www.lysmat.com/ossmat/mt_/l3/krmsk/coztest5/5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http://www.lysmat.com/ossmat/mt_/l3/krmsk/coztest5/5.gif?psid=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51" w:rsidRDefault="001E7551">
      <w:r>
        <w:t>CEVAP:</w:t>
      </w:r>
    </w:p>
    <w:p w:rsidR="001E7551" w:rsidRDefault="001E7551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743075" cy="1038225"/>
            <wp:effectExtent l="19050" t="0" r="9525" b="0"/>
            <wp:docPr id="31" name="Resim 59" descr="http://www.lysmat.com/ossmat/mt_/l3/krmsk/coztest5/5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9" descr="http://www.lysmat.com/ossmat/mt_/l3/krmsk/coztest5/5_.gif?psid=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51" w:rsidRDefault="001E7551"/>
    <w:p w:rsidR="001E7551" w:rsidRDefault="001E7551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24125" cy="752475"/>
            <wp:effectExtent l="19050" t="0" r="9525" b="0"/>
            <wp:wrapSquare wrapText="bothSides"/>
            <wp:docPr id="16" name="Resim 12" descr="http://www.lysmat.com/ossmat/mt_/l3/krmsk/coztest5/6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http://www.lysmat.com/ossmat/mt_/l3/krmsk/coztest5/6.gif?psid=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CEVAP: 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047875" cy="1123950"/>
            <wp:effectExtent l="19050" t="0" r="9525" b="0"/>
            <wp:docPr id="37" name="Resim 60" descr="http://www.lysmat.com/ossmat/mt_/l3/krmsk/coztest5/6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0" descr="http://www.lysmat.com/ossmat/mt_/l3/krmsk/coztest5/6_.gif?psid=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1E7551" w:rsidRDefault="001E7551"/>
    <w:p w:rsidR="001E7551" w:rsidRPr="00294B8E" w:rsidRDefault="00294B8E" w:rsidP="00294B8E">
      <w:pPr>
        <w:pStyle w:val="ListeParagraf"/>
        <w:numPr>
          <w:ilvl w:val="0"/>
          <w:numId w:val="1"/>
        </w:numPr>
        <w:rPr>
          <w:rFonts w:ascii="Times New Roman" w:eastAsia="Times New Roman" w:hAnsi="Times New Roman"/>
          <w:b/>
          <w:noProof/>
          <w:color w:val="000000"/>
          <w:sz w:val="40"/>
          <w:szCs w:val="24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2838450" cy="304800"/>
            <wp:effectExtent l="19050" t="0" r="0" b="0"/>
            <wp:docPr id="2" name="Resim 104" descr="http://www.lysmat.com/ossmat/mt_/l3/krmsk/coztest6/1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4" descr="http://www.lysmat.com/ossmat/mt_/l3/krmsk/coztest6/1.gif?psid=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8E" w:rsidRPr="00294B8E" w:rsidRDefault="00294B8E" w:rsidP="00294B8E">
      <w:pPr>
        <w:rPr>
          <w:color w:val="FF0000"/>
        </w:rPr>
      </w:pPr>
      <w:r w:rsidRPr="00294B8E">
        <w:rPr>
          <w:color w:val="FF0000"/>
        </w:rPr>
        <w:t>CEVAP:</w:t>
      </w:r>
    </w:p>
    <w:p w:rsidR="00294B8E" w:rsidRDefault="00294B8E" w:rsidP="00294B8E">
      <w:r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</w:rPr>
        <w:drawing>
          <wp:inline distT="0" distB="0" distL="0" distR="0">
            <wp:extent cx="2838450" cy="1257300"/>
            <wp:effectExtent l="19050" t="0" r="0" b="0"/>
            <wp:docPr id="25" name="Resim 166" descr="http://www.lysmat.com/ossmat/mt_/l3/krmsk/coztest6/1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6" descr="http://www.lysmat.com/ossmat/mt_/l3/krmsk/coztest6/1_.gif?psid=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72"/>
        <w:gridCol w:w="4500"/>
      </w:tblGrid>
      <w:tr w:rsidR="00294B8E" w:rsidTr="00294B8E">
        <w:trPr>
          <w:tblCellSpacing w:w="0" w:type="dxa"/>
          <w:jc w:val="center"/>
        </w:trPr>
        <w:tc>
          <w:tcPr>
            <w:tcW w:w="2520" w:type="pct"/>
          </w:tcPr>
          <w:p w:rsidR="00294B8E" w:rsidRDefault="00294B8E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z w:val="40"/>
                <w:szCs w:val="24"/>
              </w:rPr>
              <w:drawing>
                <wp:inline distT="0" distB="0" distL="0" distR="0">
                  <wp:extent cx="2200275" cy="200025"/>
                  <wp:effectExtent l="19050" t="0" r="9525" b="0"/>
                  <wp:docPr id="6" name="Resim 107" descr="http://www.lysmat.com/ossmat/mt_/l3/krmsk/coztest6/3.gif?psi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7" descr="http://www.lysmat.com/ossmat/mt_/l3/krmsk/coztest6/3.gif?psi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CEVAP:</w:t>
            </w:r>
          </w:p>
          <w:p w:rsidR="00294B8E" w:rsidRPr="00294B8E" w:rsidRDefault="00294B8E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94B8E" w:rsidRDefault="00294B8E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71600" cy="771525"/>
                  <wp:effectExtent l="19050" t="0" r="0" b="0"/>
                  <wp:docPr id="12" name="Resim 169" descr="http://www.lysmat.com/ossmat/mt_/l3/krmsk/coztest6/3_.gif?psi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9" descr="http://www.lysmat.com/ossmat/mt_/l3/krmsk/coztest6/3_.gif?psi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B8E" w:rsidRDefault="00294B8E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24"/>
              </w:rPr>
            </w:pPr>
          </w:p>
          <w:p w:rsidR="00294B8E" w:rsidRDefault="00294B8E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24"/>
              </w:rPr>
            </w:pPr>
          </w:p>
        </w:tc>
        <w:tc>
          <w:tcPr>
            <w:tcW w:w="0" w:type="auto"/>
          </w:tcPr>
          <w:p w:rsidR="00294B8E" w:rsidRDefault="00294B8E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24"/>
              </w:rPr>
              <w:t>4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z w:val="40"/>
                <w:szCs w:val="24"/>
              </w:rPr>
              <w:drawing>
                <wp:inline distT="0" distB="0" distL="0" distR="0">
                  <wp:extent cx="2276475" cy="171450"/>
                  <wp:effectExtent l="19050" t="0" r="9525" b="0"/>
                  <wp:docPr id="8" name="Resim 108" descr="http://www.lysmat.com/ossmat/mt_/l3/krmsk/coztest6/4.gif?psi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8" descr="http://www.lysmat.com/ossmat/mt_/l3/krmsk/coztest6/4.gif?psi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CEVAP:</w:t>
            </w:r>
          </w:p>
          <w:p w:rsidR="00294B8E" w:rsidRDefault="00294B8E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294B8E" w:rsidRDefault="00294B8E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95425" cy="533400"/>
                  <wp:effectExtent l="19050" t="0" r="9525" b="0"/>
                  <wp:docPr id="34" name="Resim 170" descr="http://www.lysmat.com/ossmat/mt_/l3/krmsk/coztest6/4_.gif?psi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0" descr="http://www.lysmat.com/ossmat/mt_/l3/krmsk/coztest6/4_.gif?psi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24"/>
              </w:rPr>
              <w:br/>
            </w:r>
          </w:p>
          <w:p w:rsidR="00294B8E" w:rsidRDefault="00294B8E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24"/>
              </w:rPr>
            </w:pPr>
          </w:p>
          <w:p w:rsidR="00294B8E" w:rsidRDefault="00294B8E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40"/>
                <w:szCs w:val="24"/>
              </w:rPr>
              <w:drawing>
                <wp:inline distT="0" distB="0" distL="0" distR="0">
                  <wp:extent cx="2600325" cy="171450"/>
                  <wp:effectExtent l="19050" t="0" r="9525" b="0"/>
                  <wp:docPr id="9" name="Resim 114" descr="http://www.lysmat.com/ossmat/mt_/l3/krmsk/coztest6/8.gif?psi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4" descr="http://www.lysmat.com/ossmat/mt_/l3/krmsk/coztest6/8.gif?psi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B8E" w:rsidRDefault="00294B8E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CEVAP:</w:t>
            </w:r>
          </w:p>
          <w:p w:rsidR="00294B8E" w:rsidRDefault="00294B8E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294B8E" w:rsidRDefault="00294B8E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62050" cy="876300"/>
                  <wp:effectExtent l="19050" t="0" r="0" b="0"/>
                  <wp:docPr id="40" name="Resim 176" descr="http://www.lysmat.com/ossmat/mt_/l3/krmsk/coztest6/8_.gif?psi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6" descr="http://www.lysmat.com/ossmat/mt_/l3/krmsk/coztest6/8_.gif?psi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B8E" w:rsidRDefault="00294B8E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C8266C" w:rsidRDefault="00C8266C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C8266C" w:rsidRDefault="00C8266C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C8266C" w:rsidRDefault="00C8266C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C8266C" w:rsidRDefault="00C8266C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C8266C" w:rsidRDefault="00C8266C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40"/>
                <w:szCs w:val="24"/>
              </w:rPr>
              <w:drawing>
                <wp:inline distT="0" distB="0" distL="0" distR="0">
                  <wp:extent cx="1971675" cy="685800"/>
                  <wp:effectExtent l="19050" t="0" r="9525" b="0"/>
                  <wp:docPr id="49" name="Resim 110" descr="http://www.lysmat.com/ossmat/mt_/l3/krmsk/coztest6/5.gif?psi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0" descr="http://www.lysmat.com/ossmat/mt_/l3/krmsk/coztest6/5.gif?psi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66C" w:rsidRDefault="00C8266C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FF0000"/>
              </w:rPr>
              <w:t>CEVAP:</w:t>
            </w:r>
          </w:p>
          <w:p w:rsidR="00C8266C" w:rsidRDefault="00C8266C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00275" cy="790575"/>
                  <wp:effectExtent l="19050" t="0" r="9525" b="0"/>
                  <wp:docPr id="52" name="Resim 275" descr="http://www.lysmat.com/ossmat/mt_/l3/krmsk/coztest7/5_.gif?psi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5" descr="http://www.lysmat.com/ossmat/mt_/l3/krmsk/coztest7/5_.gif?psi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66C" w:rsidRPr="00C8266C" w:rsidRDefault="00C8266C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FF0000"/>
              </w:rPr>
            </w:pPr>
          </w:p>
          <w:p w:rsidR="00294B8E" w:rsidRDefault="00294B8E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294B8E" w:rsidRPr="00294B8E" w:rsidRDefault="00294B8E" w:rsidP="00434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:rsidR="00294B8E" w:rsidRDefault="00294B8E" w:rsidP="00294B8E">
      <w:r>
        <w:rPr>
          <w:rFonts w:ascii="Times New Roman" w:eastAsia="Times New Roman" w:hAnsi="Times New Roman"/>
          <w:b/>
          <w:noProof/>
          <w:color w:val="000000"/>
          <w:sz w:val="40"/>
          <w:szCs w:val="24"/>
        </w:rPr>
        <w:lastRenderedPageBreak/>
        <w:drawing>
          <wp:inline distT="0" distB="0" distL="0" distR="0">
            <wp:extent cx="1619250" cy="438150"/>
            <wp:effectExtent l="19050" t="0" r="0" b="0"/>
            <wp:docPr id="17" name="Resim 113" descr="http://www.lysmat.com/ossmat/mt_/l3/krmsk/coztest6/7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3" descr="http://www.lysmat.com/ossmat/mt_/l3/krmsk/coztest6/7.gif?psid=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8E" w:rsidRDefault="00294B8E" w:rsidP="00294B8E">
      <w:r>
        <w:t>CEVAP:</w:t>
      </w:r>
    </w:p>
    <w:p w:rsidR="00294B8E" w:rsidRDefault="00294B8E" w:rsidP="00294B8E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762125" cy="857250"/>
            <wp:effectExtent l="19050" t="0" r="9525" b="0"/>
            <wp:docPr id="14" name="Resim 175" descr="http://www.lysmat.com/ossmat/mt_/l3/krmsk/coztest6/7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5" descr="http://www.lysmat.com/ossmat/mt_/l3/krmsk/coztest6/7_.gif?psid=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6C" w:rsidRDefault="00C8266C" w:rsidP="00294B8E"/>
    <w:p w:rsidR="00C8266C" w:rsidRDefault="00C8266C" w:rsidP="00294B8E"/>
    <w:p w:rsidR="00C8266C" w:rsidRDefault="00C8266C" w:rsidP="00294B8E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3105150" cy="1066800"/>
            <wp:effectExtent l="19050" t="0" r="0" b="0"/>
            <wp:docPr id="55" name="Resim 337" descr="http://www.lysmat.com/ossmat/mt_/l3/krmsk/coztest1/16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37" descr="http://www.lysmat.com/ossmat/mt_/l3/krmsk/coztest1/16.gif?psid=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6C" w:rsidRDefault="00C8266C" w:rsidP="00294B8E">
      <w:r>
        <w:t>CEVAP</w:t>
      </w:r>
    </w:p>
    <w:p w:rsidR="00C8266C" w:rsidRDefault="00C8266C" w:rsidP="00294B8E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762250" cy="2695575"/>
            <wp:effectExtent l="19050" t="0" r="0" b="0"/>
            <wp:docPr id="76" name="Resim 431" descr="http://www.lysmat.com/ossmat/mt_/l3/krmsk/coztest1/16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1" descr="http://www.lysmat.com/ossmat/mt_/l3/krmsk/coztest1/16_.gif?psid=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6C" w:rsidRDefault="00C8266C" w:rsidP="00294B8E"/>
    <w:p w:rsidR="00C8266C" w:rsidRDefault="00C8266C" w:rsidP="00294B8E"/>
    <w:p w:rsidR="00C8266C" w:rsidRDefault="00C8266C" w:rsidP="00294B8E"/>
    <w:p w:rsidR="00C8266C" w:rsidRDefault="00C8266C" w:rsidP="00294B8E"/>
    <w:p w:rsidR="00C8266C" w:rsidRDefault="00C8266C" w:rsidP="00294B8E"/>
    <w:p w:rsidR="00C8266C" w:rsidRDefault="00C8266C" w:rsidP="00294B8E"/>
    <w:p w:rsidR="00C8266C" w:rsidRDefault="00C8266C" w:rsidP="00294B8E">
      <w:r>
        <w:lastRenderedPageBreak/>
        <w:t xml:space="preserve">17) 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238375" cy="171450"/>
            <wp:effectExtent l="19050" t="0" r="9525" b="0"/>
            <wp:docPr id="58" name="Resim 231" descr="http://www.lysmat.com/ossmat/mt_/l3/krmsk/coztest7/14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1" descr="http://www.lysmat.com/ossmat/mt_/l3/krmsk/coztest7/14.gif?psid=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6C" w:rsidRDefault="00C8266C" w:rsidP="00294B8E">
      <w:r>
        <w:t>CEVAP:</w:t>
      </w:r>
    </w:p>
    <w:p w:rsidR="00C8266C" w:rsidRDefault="00C8266C" w:rsidP="00294B8E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543175" cy="1047750"/>
            <wp:effectExtent l="19050" t="0" r="9525" b="0"/>
            <wp:docPr id="67" name="Resim 288" descr="http://www.lysmat.com/ossmat/mt_/l3/krmsk/coztest7/14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8" descr="http://www.lysmat.com/ossmat/mt_/l3/krmsk/coztest7/14_.gif?psid=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6C" w:rsidRDefault="00C8266C" w:rsidP="00294B8E"/>
    <w:p w:rsidR="00C8266C" w:rsidRDefault="00C8266C" w:rsidP="00294B8E"/>
    <w:p w:rsidR="00C8266C" w:rsidRDefault="00C8266C" w:rsidP="00294B8E">
      <w:r>
        <w:t xml:space="preserve">18 )  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800350" cy="485775"/>
            <wp:effectExtent l="19050" t="0" r="0" b="0"/>
            <wp:docPr id="61" name="Resim 224" descr="http://www.lysmat.com/ossmat/mt_/l3/krmsk/coztest7/9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4" descr="http://www.lysmat.com/ossmat/mt_/l3/krmsk/coztest7/9.gif?psid=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6C" w:rsidRDefault="00C8266C" w:rsidP="00294B8E">
      <w:r>
        <w:t>CEVAP:</w:t>
      </w:r>
    </w:p>
    <w:p w:rsidR="00C8266C" w:rsidRDefault="00C8266C" w:rsidP="00294B8E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800350" cy="1733550"/>
            <wp:effectExtent l="19050" t="0" r="0" b="0"/>
            <wp:docPr id="70" name="Resim 281" descr="http://www.lysmat.com/ossmat/mt_/l3/krmsk/coztest7/9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1" descr="http://www.lysmat.com/ossmat/mt_/l3/krmsk/coztest7/9_.gif?psid=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6C" w:rsidRDefault="00C8266C" w:rsidP="00294B8E"/>
    <w:p w:rsidR="00C8266C" w:rsidRDefault="00C8266C" w:rsidP="00294B8E"/>
    <w:p w:rsidR="00C8266C" w:rsidRDefault="00C8266C" w:rsidP="00294B8E"/>
    <w:p w:rsidR="00C8266C" w:rsidRDefault="00C8266C" w:rsidP="00294B8E">
      <w:r>
        <w:t xml:space="preserve">19) 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524125" cy="381000"/>
            <wp:effectExtent l="19050" t="0" r="9525" b="0"/>
            <wp:docPr id="64" name="Resim 225" descr="http://www.lysmat.com/ossmat/mt_/l3/krmsk/coztest7/10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5" descr="http://www.lysmat.com/ossmat/mt_/l3/krmsk/coztest7/10.gif?psid=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6C" w:rsidRDefault="00C8266C" w:rsidP="00294B8E">
      <w:r>
        <w:t xml:space="preserve">CEVAP </w:t>
      </w:r>
    </w:p>
    <w:p w:rsidR="00C8266C" w:rsidRDefault="00C8266C" w:rsidP="00294B8E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867025" cy="2857500"/>
            <wp:effectExtent l="19050" t="0" r="9525" b="0"/>
            <wp:docPr id="73" name="Resim 282" descr="http://www.lysmat.com/ossmat/mt_/l3/krmsk/coztest7/10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2" descr="http://www.lysmat.com/ossmat/mt_/l3/krmsk/coztest7/10_.gif?psid=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6C" w:rsidRDefault="00C8266C" w:rsidP="00294B8E"/>
    <w:p w:rsidR="00C8266C" w:rsidRDefault="00C8266C" w:rsidP="00294B8E"/>
    <w:p w:rsidR="00C8266C" w:rsidRDefault="00C8266C" w:rsidP="00294B8E"/>
    <w:p w:rsidR="00C8266C" w:rsidRDefault="00C8266C" w:rsidP="00294B8E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3086100" cy="962025"/>
            <wp:effectExtent l="19050" t="0" r="0" b="0"/>
            <wp:docPr id="79" name="Resim 351" descr="http://www.lysmat.com/ossmat/mt_/l3/krmsk/coztest1/25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51" descr="http://www.lysmat.com/ossmat/mt_/l3/krmsk/coztest1/25.gif?psid=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>
      <w:r>
        <w:t>CEVAP</w:t>
      </w:r>
    </w:p>
    <w:p w:rsidR="00EE0F30" w:rsidRDefault="00EE0F30" w:rsidP="00294B8E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752725" cy="2857500"/>
            <wp:effectExtent l="19050" t="0" r="9525" b="0"/>
            <wp:docPr id="94" name="Resim 445" descr="http://www.lysmat.com/ossmat/mt_/l3/krmsk/coztest1/25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5" descr="http://www.lysmat.com/ossmat/mt_/l3/krmsk/coztest1/25_.gif?psid=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6C" w:rsidRDefault="00C8266C" w:rsidP="00294B8E"/>
    <w:p w:rsidR="00C8266C" w:rsidRDefault="00C8266C" w:rsidP="00294B8E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114675" cy="1181100"/>
            <wp:effectExtent l="19050" t="0" r="9525" b="0"/>
            <wp:docPr id="82" name="Resim 355" descr="http://www.lysmat.com/ossmat/mt_/l3/krmsk/coztest1/28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55" descr="http://www.lysmat.com/ossmat/mt_/l3/krmsk/coztest1/28.gif?psid=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>
      <w:r>
        <w:t>CEVAP</w:t>
      </w:r>
    </w:p>
    <w:p w:rsidR="00EE0F30" w:rsidRDefault="00EE0F30" w:rsidP="00294B8E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771775" cy="2600325"/>
            <wp:effectExtent l="19050" t="0" r="9525" b="0"/>
            <wp:docPr id="97" name="Resim 449" descr="http://www.lysmat.com/ossmat/mt_/l3/krmsk/coztest1/28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9" descr="http://www.lysmat.com/ossmat/mt_/l3/krmsk/coztest1/28_.gif?psid=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/>
    <w:p w:rsidR="00C8266C" w:rsidRDefault="00C8266C" w:rsidP="00294B8E"/>
    <w:p w:rsidR="00C8266C" w:rsidRDefault="00C8266C" w:rsidP="00294B8E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933700" cy="504825"/>
            <wp:effectExtent l="19050" t="0" r="0" b="0"/>
            <wp:docPr id="85" name="Resim 360" descr="http://www.lysmat.com/ossmat/mt_/l3/krmsk/coztest1/31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60" descr="http://www.lysmat.com/ossmat/mt_/l3/krmsk/coztest1/31.gif?psid=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>
      <w:r>
        <w:t>CEVAP</w:t>
      </w:r>
    </w:p>
    <w:p w:rsidR="00EE0F30" w:rsidRDefault="00EE0F30" w:rsidP="00294B8E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733675" cy="1562100"/>
            <wp:effectExtent l="19050" t="0" r="9525" b="0"/>
            <wp:docPr id="100" name="Resim 454" descr="http://www.lysmat.com/ossmat/mt_/l3/krmsk/coztest1/31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54" descr="http://www.lysmat.com/ossmat/mt_/l3/krmsk/coztest1/31_.gif?psid=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6C" w:rsidRDefault="00C8266C" w:rsidP="00294B8E"/>
    <w:p w:rsidR="00C8266C" w:rsidRDefault="00C8266C" w:rsidP="00294B8E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095625" cy="838200"/>
            <wp:effectExtent l="19050" t="0" r="9525" b="0"/>
            <wp:docPr id="88" name="Resim 358" descr="http://www.lysmat.com/ossmat/mt_/l3/krmsk/coztest1/30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58" descr="http://www.lysmat.com/ossmat/mt_/l3/krmsk/coztest1/30.gif?psid=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733675" cy="2333625"/>
            <wp:effectExtent l="19050" t="0" r="9525" b="0"/>
            <wp:docPr id="103" name="Resim 452" descr="http://www.lysmat.com/ossmat/mt_/l3/krmsk/coztest1/30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52" descr="http://www.lysmat.com/ossmat/mt_/l3/krmsk/coztest1/30_.gif?psid=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/>
    <w:p w:rsidR="00C8266C" w:rsidRDefault="00C8266C" w:rsidP="00294B8E"/>
    <w:p w:rsidR="00C8266C" w:rsidRDefault="00C8266C" w:rsidP="00294B8E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914650" cy="962025"/>
            <wp:effectExtent l="19050" t="0" r="0" b="0"/>
            <wp:docPr id="91" name="Resim 352" descr="http://www.lysmat.com/ossmat/mt_/l3/krmsk/coztest1/26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52" descr="http://www.lysmat.com/ossmat/mt_/l3/krmsk/coztest1/26.gif?psid=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>
      <w:r>
        <w:t>CEVAP</w:t>
      </w:r>
    </w:p>
    <w:p w:rsidR="00EE0F30" w:rsidRDefault="00EE0F30" w:rsidP="00294B8E"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743200" cy="1485900"/>
            <wp:effectExtent l="19050" t="0" r="0" b="0"/>
            <wp:docPr id="106" name="Resim 446" descr="http://www.lysmat.com/ossmat/mt_/l3/krmsk/coztest1/26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6" descr="http://www.lysmat.com/ossmat/mt_/l3/krmsk/coztest1/26_.gif?psid=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/>
    <w:p w:rsidR="00EE0F30" w:rsidRDefault="00EE0F30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876550" cy="657225"/>
            <wp:effectExtent l="19050" t="0" r="0" b="0"/>
            <wp:docPr id="109" name="Resim 109" descr="http://www.lysmat.com/ossmat/mt_/l3/log/coztest12/1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lysmat.com/ossmat/mt_/l3/log/coztest12/1.gif?psid=1"/>
                    <pic:cNvPicPr>
                      <a:picLocks noChangeAspect="1" noChangeArrowheads="1"/>
                    </pic:cNvPicPr>
                  </pic:nvPicPr>
                  <pic:blipFill>
                    <a:blip r:embed="rId48" r:link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>
      <w:r>
        <w:t>CEVAP</w:t>
      </w:r>
    </w:p>
    <w:p w:rsidR="00EE0F30" w:rsidRDefault="00EE0F30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857375" cy="1038225"/>
            <wp:effectExtent l="19050" t="0" r="9525" b="0"/>
            <wp:docPr id="139" name="Resim 139" descr="http://www.lysmat.com/ossmat/mt_/l3/log/coztest12/c1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lysmat.com/ossmat/mt_/l3/log/coztest12/c1.gif?psid=1"/>
                    <pic:cNvPicPr>
                      <a:picLocks noChangeAspect="1" noChangeArrowheads="1"/>
                    </pic:cNvPicPr>
                  </pic:nvPicPr>
                  <pic:blipFill>
                    <a:blip r:embed="rId50" r:link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/>
    <w:p w:rsidR="00EE0F30" w:rsidRDefault="00EE0F30" w:rsidP="00294B8E"/>
    <w:p w:rsidR="00EE0F30" w:rsidRDefault="00EE0F30" w:rsidP="00294B8E"/>
    <w:p w:rsidR="00EE0F30" w:rsidRDefault="00EE0F30" w:rsidP="00294B8E"/>
    <w:p w:rsidR="00EE0F30" w:rsidRDefault="00EE0F30" w:rsidP="00294B8E"/>
    <w:p w:rsidR="00EE0F30" w:rsidRDefault="00EE0F30" w:rsidP="00294B8E"/>
    <w:p w:rsidR="00EE0F30" w:rsidRDefault="00EE0F30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314700" cy="1628775"/>
            <wp:effectExtent l="19050" t="0" r="0" b="0"/>
            <wp:docPr id="112" name="Resim 112" descr="http://www.lysmat.com/ossmat/mt_/l3/log/coztest12/4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lysmat.com/ossmat/mt_/l3/log/coztest12/4.gif?psid=1"/>
                    <pic:cNvPicPr>
                      <a:picLocks noChangeAspect="1" noChangeArrowheads="1"/>
                    </pic:cNvPicPr>
                  </pic:nvPicPr>
                  <pic:blipFill>
                    <a:blip r:embed="rId52" r:link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>
      <w:r>
        <w:t>CEVAP</w:t>
      </w:r>
    </w:p>
    <w:p w:rsidR="00EE0F30" w:rsidRDefault="00EE0F30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962275" cy="1695450"/>
            <wp:effectExtent l="19050" t="0" r="9525" b="0"/>
            <wp:docPr id="142" name="Resim 142" descr="http://www.lysmat.com/ossmat/mt_/l3/log/coztest12/c4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lysmat.com/ossmat/mt_/l3/log/coztest12/c4.gif?psid=1"/>
                    <pic:cNvPicPr>
                      <a:picLocks noChangeAspect="1" noChangeArrowheads="1"/>
                    </pic:cNvPicPr>
                  </pic:nvPicPr>
                  <pic:blipFill>
                    <a:blip r:embed="rId54" r:link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/>
    <w:p w:rsidR="00EE0F30" w:rsidRDefault="00EE0F30" w:rsidP="00294B8E"/>
    <w:p w:rsidR="00C8266C" w:rsidRDefault="00EE0F30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067050" cy="1238250"/>
            <wp:effectExtent l="19050" t="0" r="0" b="0"/>
            <wp:docPr id="115" name="Resim 115" descr="http://www.lysmat.com/ossmat/mt_/l3/log/coztest12/6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lysmat.com/ossmat/mt_/l3/log/coztest12/6.gif?psid=1"/>
                    <pic:cNvPicPr>
                      <a:picLocks noChangeAspect="1" noChangeArrowheads="1"/>
                    </pic:cNvPicPr>
                  </pic:nvPicPr>
                  <pic:blipFill>
                    <a:blip r:embed="rId56" r:link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>
      <w:r>
        <w:t>CEVAP</w:t>
      </w:r>
    </w:p>
    <w:p w:rsidR="00EE0F30" w:rsidRDefault="00EE0F30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324100" cy="1752600"/>
            <wp:effectExtent l="19050" t="0" r="0" b="0"/>
            <wp:docPr id="145" name="Resim 145" descr="http://www.lysmat.com/ossmat/mt_/l3/log/coztest12/c6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lysmat.com/ossmat/mt_/l3/log/coztest12/c6.gif?psid=1"/>
                    <pic:cNvPicPr>
                      <a:picLocks noChangeAspect="1" noChangeArrowheads="1"/>
                    </pic:cNvPicPr>
                  </pic:nvPicPr>
                  <pic:blipFill>
                    <a:blip r:embed="rId58" r:link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/>
    <w:p w:rsidR="00EE0F30" w:rsidRDefault="00EE0F30" w:rsidP="00294B8E"/>
    <w:p w:rsidR="00EE0F30" w:rsidRDefault="00EE0F30" w:rsidP="00294B8E"/>
    <w:p w:rsidR="00EE0F30" w:rsidRDefault="00EE0F30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305175" cy="1933575"/>
            <wp:effectExtent l="19050" t="0" r="9525" b="0"/>
            <wp:docPr id="118" name="Resim 118" descr="http://www.lysmat.com/ossmat/mt_/l3/log/coztest12/7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lysmat.com/ossmat/mt_/l3/log/coztest12/7.gif?psid=1"/>
                    <pic:cNvPicPr>
                      <a:picLocks noChangeAspect="1" noChangeArrowheads="1"/>
                    </pic:cNvPicPr>
                  </pic:nvPicPr>
                  <pic:blipFill>
                    <a:blip r:embed="rId60" r:link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>
      <w:r>
        <w:t>CEVAP</w:t>
      </w:r>
    </w:p>
    <w:p w:rsidR="00EE0F30" w:rsidRDefault="00EE0F30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933700" cy="1876425"/>
            <wp:effectExtent l="19050" t="0" r="0" b="0"/>
            <wp:docPr id="148" name="Resim 148" descr="http://www.lysmat.com/ossmat/mt_/l3/log/coztest12/c7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lysmat.com/ossmat/mt_/l3/log/coztest12/c7.gif?psid=1"/>
                    <pic:cNvPicPr>
                      <a:picLocks noChangeAspect="1" noChangeArrowheads="1"/>
                    </pic:cNvPicPr>
                  </pic:nvPicPr>
                  <pic:blipFill>
                    <a:blip r:embed="rId62" r:link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/>
    <w:p w:rsidR="00EE0F30" w:rsidRDefault="00EE0F30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343275" cy="1428750"/>
            <wp:effectExtent l="19050" t="0" r="9525" b="0"/>
            <wp:docPr id="121" name="Resim 121" descr="http://www.lysmat.com/ossmat/mt_/l3/log/coztest12/9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lysmat.com/ossmat/mt_/l3/log/coztest12/9.gif?psid=1"/>
                    <pic:cNvPicPr>
                      <a:picLocks noChangeAspect="1" noChangeArrowheads="1"/>
                    </pic:cNvPicPr>
                  </pic:nvPicPr>
                  <pic:blipFill>
                    <a:blip r:embed="rId64" r:link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>
      <w:r>
        <w:t>CEVAP</w:t>
      </w:r>
    </w:p>
    <w:p w:rsidR="00EE0F30" w:rsidRDefault="00EE0F30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638425" cy="1114425"/>
            <wp:effectExtent l="19050" t="0" r="9525" b="0"/>
            <wp:docPr id="151" name="Resim 151" descr="http://www.lysmat.com/ossmat/mt_/l3/log/coztest12/c9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lysmat.com/ossmat/mt_/l3/log/coztest12/c9.gif?psid=1"/>
                    <pic:cNvPicPr>
                      <a:picLocks noChangeAspect="1" noChangeArrowheads="1"/>
                    </pic:cNvPicPr>
                  </pic:nvPicPr>
                  <pic:blipFill>
                    <a:blip r:embed="rId66" r:link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/>
    <w:p w:rsidR="00EE0F30" w:rsidRDefault="00EE0F30" w:rsidP="00294B8E"/>
    <w:p w:rsidR="00EE0F30" w:rsidRDefault="00EE0F30" w:rsidP="00294B8E"/>
    <w:p w:rsidR="00EE0F30" w:rsidRDefault="00EE0F30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295650" cy="1009650"/>
            <wp:effectExtent l="19050" t="0" r="0" b="0"/>
            <wp:docPr id="124" name="Resim 124" descr="http://www.lysmat.com/ossmat/mt_/l3/log/coztest12/12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lysmat.com/ossmat/mt_/l3/log/coztest12/12.gif?psid=1"/>
                    <pic:cNvPicPr>
                      <a:picLocks noChangeAspect="1" noChangeArrowheads="1"/>
                    </pic:cNvPicPr>
                  </pic:nvPicPr>
                  <pic:blipFill>
                    <a:blip r:embed="rId68" r:link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0" w:rsidRDefault="00EE0F30" w:rsidP="00294B8E">
      <w:r>
        <w:t>CEVA</w:t>
      </w: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4333875" cy="2037802"/>
            <wp:effectExtent l="19050" t="0" r="9525" b="0"/>
            <wp:docPr id="15" name="Resim 154" descr="http://www.lysmat.com/ossmat/mt_/l3/log/coztest12/c12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lysmat.com/ossmat/mt_/l3/log/coztest12/c12.gif?psid=1"/>
                    <pic:cNvPicPr>
                      <a:picLocks noChangeAspect="1" noChangeArrowheads="1"/>
                    </pic:cNvPicPr>
                  </pic:nvPicPr>
                  <pic:blipFill>
                    <a:blip r:embed="rId70" r:link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87" cy="203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P</w:t>
      </w:r>
    </w:p>
    <w:p w:rsidR="00EE0F30" w:rsidRDefault="00EE0F30" w:rsidP="00294B8E"/>
    <w:p w:rsidR="00EE0F30" w:rsidRDefault="00EE0F30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914650" cy="885825"/>
            <wp:effectExtent l="19050" t="0" r="0" b="0"/>
            <wp:docPr id="127" name="Resim 127" descr="http://www.lysmat.com/ossmat/mt_/l3/log/coztest12/14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lysmat.com/ossmat/mt_/l3/log/coztest12/14.gif?psid=1"/>
                    <pic:cNvPicPr>
                      <a:picLocks noChangeAspect="1" noChangeArrowheads="1"/>
                    </pic:cNvPicPr>
                  </pic:nvPicPr>
                  <pic:blipFill>
                    <a:blip r:embed="rId72" r:link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>
      <w:r>
        <w:t>CEVAP</w:t>
      </w:r>
    </w:p>
    <w:p w:rsidR="0026674C" w:rsidRDefault="0026674C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333625" cy="1400175"/>
            <wp:effectExtent l="19050" t="0" r="9525" b="0"/>
            <wp:docPr id="157" name="Resim 157" descr="http://www.lysmat.com/ossmat/mt_/l3/log/coztest12/c14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www.lysmat.com/ossmat/mt_/l3/log/coztest12/c14.gif?psid=1"/>
                    <pic:cNvPicPr>
                      <a:picLocks noChangeAspect="1" noChangeArrowheads="1"/>
                    </pic:cNvPicPr>
                  </pic:nvPicPr>
                  <pic:blipFill>
                    <a:blip r:embed="rId74" r:link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/>
    <w:p w:rsidR="0026674C" w:rsidRDefault="0026674C" w:rsidP="00294B8E"/>
    <w:p w:rsidR="00EE0F30" w:rsidRDefault="00EE0F30" w:rsidP="00294B8E"/>
    <w:p w:rsidR="00C8266C" w:rsidRDefault="00EE0F30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962275" cy="885825"/>
            <wp:effectExtent l="19050" t="0" r="9525" b="0"/>
            <wp:docPr id="130" name="Resim 130" descr="http://www.lysmat.com/ossmat/mt_/l3/log/coztest12/13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lysmat.com/ossmat/mt_/l3/log/coztest12/13.gif?psid=1"/>
                    <pic:cNvPicPr>
                      <a:picLocks noChangeAspect="1" noChangeArrowheads="1"/>
                    </pic:cNvPicPr>
                  </pic:nvPicPr>
                  <pic:blipFill>
                    <a:blip r:embed="rId76" r:link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>
      <w:r>
        <w:t>CEVAP</w:t>
      </w:r>
    </w:p>
    <w:p w:rsidR="0026674C" w:rsidRDefault="0026674C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667000" cy="2105025"/>
            <wp:effectExtent l="19050" t="0" r="0" b="0"/>
            <wp:docPr id="160" name="Resim 160" descr="http://www.lysmat.com/ossmat/mt_/l3/log/coztest12/c13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lysmat.com/ossmat/mt_/l3/log/coztest12/c13.gif?psid=1"/>
                    <pic:cNvPicPr>
                      <a:picLocks noChangeAspect="1" noChangeArrowheads="1"/>
                    </pic:cNvPicPr>
                  </pic:nvPicPr>
                  <pic:blipFill>
                    <a:blip r:embed="rId78" r:link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/>
    <w:p w:rsidR="0026674C" w:rsidRDefault="0026674C" w:rsidP="00294B8E"/>
    <w:p w:rsidR="00EE0F30" w:rsidRDefault="00EE0F30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314700" cy="1123950"/>
            <wp:effectExtent l="19050" t="0" r="0" b="0"/>
            <wp:docPr id="133" name="Resim 133" descr="http://www.lysmat.com/ossmat/mt_/l3/log/coztest12/16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lysmat.com/ossmat/mt_/l3/log/coztest12/16.gif?psid=1"/>
                    <pic:cNvPicPr>
                      <a:picLocks noChangeAspect="1" noChangeArrowheads="1"/>
                    </pic:cNvPicPr>
                  </pic:nvPicPr>
                  <pic:blipFill>
                    <a:blip r:embed="rId80" r:link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>
      <w:r>
        <w:t>CEVAP</w:t>
      </w:r>
    </w:p>
    <w:p w:rsidR="0026674C" w:rsidRDefault="0026674C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857500" cy="1562100"/>
            <wp:effectExtent l="19050" t="0" r="0" b="0"/>
            <wp:docPr id="163" name="Resim 163" descr="http://www.lysmat.com/ossmat/mt_/l3/log/coztest12/c16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lysmat.com/ossmat/mt_/l3/log/coztest12/c16.gif?psid=1"/>
                    <pic:cNvPicPr>
                      <a:picLocks noChangeAspect="1" noChangeArrowheads="1"/>
                    </pic:cNvPicPr>
                  </pic:nvPicPr>
                  <pic:blipFill>
                    <a:blip r:embed="rId82" r:link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/>
    <w:p w:rsidR="0026674C" w:rsidRDefault="0026674C" w:rsidP="00294B8E"/>
    <w:p w:rsidR="0026674C" w:rsidRDefault="0026674C" w:rsidP="00294B8E"/>
    <w:p w:rsidR="00EE0F30" w:rsidRDefault="00EE0F30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248025" cy="971550"/>
            <wp:effectExtent l="19050" t="0" r="9525" b="0"/>
            <wp:docPr id="136" name="Resim 136" descr="http://www.lysmat.com/ossmat/mt_/l3/log/coztest12/19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lysmat.com/ossmat/mt_/l3/log/coztest12/19.gif?psid=1"/>
                    <pic:cNvPicPr>
                      <a:picLocks noChangeAspect="1" noChangeArrowheads="1"/>
                    </pic:cNvPicPr>
                  </pic:nvPicPr>
                  <pic:blipFill>
                    <a:blip r:embed="rId84" r:link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>
      <w:r>
        <w:t>CEVAP</w:t>
      </w:r>
    </w:p>
    <w:p w:rsidR="0026674C" w:rsidRDefault="0026674C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724150" cy="1866900"/>
            <wp:effectExtent l="19050" t="0" r="0" b="0"/>
            <wp:docPr id="166" name="Resim 166" descr="http://www.lysmat.com/ossmat/mt_/l3/log/coztest12/c19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lysmat.com/ossmat/mt_/l3/log/coztest12/c19.gif?psid=1"/>
                    <pic:cNvPicPr>
                      <a:picLocks noChangeAspect="1" noChangeArrowheads="1"/>
                    </pic:cNvPicPr>
                  </pic:nvPicPr>
                  <pic:blipFill>
                    <a:blip r:embed="rId86" r:link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/>
    <w:p w:rsidR="0026674C" w:rsidRDefault="0026674C" w:rsidP="00294B8E"/>
    <w:p w:rsidR="0026674C" w:rsidRDefault="0026674C" w:rsidP="00294B8E"/>
    <w:p w:rsidR="0026674C" w:rsidRDefault="0026674C" w:rsidP="00294B8E"/>
    <w:p w:rsidR="0026674C" w:rsidRDefault="0026674C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295650" cy="847725"/>
            <wp:effectExtent l="19050" t="0" r="0" b="0"/>
            <wp:docPr id="169" name="Resim 169" descr="http://www.lysmat.com/ossmat/mt_/l3/log/coztest13/3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lysmat.com/ossmat/mt_/l3/log/coztest13/3.gif?psid=1"/>
                    <pic:cNvPicPr>
                      <a:picLocks noChangeAspect="1" noChangeArrowheads="1"/>
                    </pic:cNvPicPr>
                  </pic:nvPicPr>
                  <pic:blipFill>
                    <a:blip r:embed="rId88" r:link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>
      <w:r>
        <w:t>CEVAP</w:t>
      </w:r>
    </w:p>
    <w:p w:rsidR="0026674C" w:rsidRDefault="0026674C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228975" cy="1343025"/>
            <wp:effectExtent l="19050" t="0" r="9525" b="0"/>
            <wp:docPr id="190" name="Resim 190" descr="http://www.lysmat.com/ossmat/mt_/l3/log/coztest13/c3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www.lysmat.com/ossmat/mt_/l3/log/coztest13/c3.gif?psid=1"/>
                    <pic:cNvPicPr>
                      <a:picLocks noChangeAspect="1" noChangeArrowheads="1"/>
                    </pic:cNvPicPr>
                  </pic:nvPicPr>
                  <pic:blipFill>
                    <a:blip r:embed="rId90" r:link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/>
    <w:p w:rsidR="0026674C" w:rsidRDefault="0026674C" w:rsidP="00294B8E"/>
    <w:p w:rsidR="0026674C" w:rsidRDefault="0026674C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886075" cy="695325"/>
            <wp:effectExtent l="19050" t="0" r="9525" b="0"/>
            <wp:docPr id="172" name="Resim 172" descr="http://www.lysmat.com/ossmat/mt_/l3/log/coztest13/4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lysmat.com/ossmat/mt_/l3/log/coztest13/4.gif?psid=1"/>
                    <pic:cNvPicPr>
                      <a:picLocks noChangeAspect="1" noChangeArrowheads="1"/>
                    </pic:cNvPicPr>
                  </pic:nvPicPr>
                  <pic:blipFill>
                    <a:blip r:embed="rId92" r:link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>
      <w:r>
        <w:t>CEVAP</w:t>
      </w:r>
    </w:p>
    <w:p w:rsidR="0026674C" w:rsidRDefault="0026674C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981200" cy="1009650"/>
            <wp:effectExtent l="19050" t="0" r="0" b="0"/>
            <wp:docPr id="193" name="Resim 193" descr="http://www.lysmat.com/ossmat/mt_/l3/log/coztest13/c4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www.lysmat.com/ossmat/mt_/l3/log/coztest13/c4.gif?psid=1"/>
                    <pic:cNvPicPr>
                      <a:picLocks noChangeAspect="1" noChangeArrowheads="1"/>
                    </pic:cNvPicPr>
                  </pic:nvPicPr>
                  <pic:blipFill>
                    <a:blip r:embed="rId94" r:link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/>
    <w:p w:rsidR="0026674C" w:rsidRDefault="0026674C" w:rsidP="00294B8E"/>
    <w:p w:rsidR="0026674C" w:rsidRDefault="0026674C" w:rsidP="00294B8E"/>
    <w:p w:rsidR="0026674C" w:rsidRDefault="0026674C" w:rsidP="00294B8E"/>
    <w:p w:rsidR="0026674C" w:rsidRDefault="0026674C" w:rsidP="00294B8E"/>
    <w:p w:rsidR="0026674C" w:rsidRDefault="0026674C" w:rsidP="00294B8E"/>
    <w:p w:rsidR="0026674C" w:rsidRDefault="0026674C" w:rsidP="00294B8E"/>
    <w:p w:rsidR="0026674C" w:rsidRDefault="0026674C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267075" cy="1381125"/>
            <wp:effectExtent l="19050" t="0" r="9525" b="0"/>
            <wp:docPr id="175" name="Resim 175" descr="http://www.lysmat.com/ossmat/mt_/l3/log/coztest13/6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lysmat.com/ossmat/mt_/l3/log/coztest13/6.gif?psid=1"/>
                    <pic:cNvPicPr>
                      <a:picLocks noChangeAspect="1" noChangeArrowheads="1"/>
                    </pic:cNvPicPr>
                  </pic:nvPicPr>
                  <pic:blipFill>
                    <a:blip r:embed="rId96" r:link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>
      <w:r>
        <w:t>CEVAP</w:t>
      </w:r>
    </w:p>
    <w:p w:rsidR="0026674C" w:rsidRDefault="0026674C" w:rsidP="00294B8E"/>
    <w:p w:rsidR="0026674C" w:rsidRDefault="0026674C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981200" cy="895350"/>
            <wp:effectExtent l="19050" t="0" r="0" b="0"/>
            <wp:docPr id="196" name="Resim 196" descr="http://www.lysmat.com/ossmat/mt_/l3/log/coztest13/c6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www.lysmat.com/ossmat/mt_/l3/log/coztest13/c6.gif?psid=1"/>
                    <pic:cNvPicPr>
                      <a:picLocks noChangeAspect="1" noChangeArrowheads="1"/>
                    </pic:cNvPicPr>
                  </pic:nvPicPr>
                  <pic:blipFill>
                    <a:blip r:embed="rId98" r:link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/>
    <w:p w:rsidR="0026674C" w:rsidRDefault="0026674C" w:rsidP="00294B8E"/>
    <w:p w:rsidR="0026674C" w:rsidRDefault="0026674C" w:rsidP="00294B8E"/>
    <w:p w:rsidR="00EE0F30" w:rsidRDefault="0026674C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314700" cy="1343025"/>
            <wp:effectExtent l="19050" t="0" r="0" b="0"/>
            <wp:docPr id="178" name="Resim 178" descr="http://www.lysmat.com/ossmat/mt_/l3/log/coztest13/7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lysmat.com/ossmat/mt_/l3/log/coztest13/7.gif?psid=1"/>
                    <pic:cNvPicPr>
                      <a:picLocks noChangeAspect="1" noChangeArrowheads="1"/>
                    </pic:cNvPicPr>
                  </pic:nvPicPr>
                  <pic:blipFill>
                    <a:blip r:embed="rId100" r:link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>
      <w:r>
        <w:t>CEVAP</w:t>
      </w:r>
    </w:p>
    <w:p w:rsidR="0026674C" w:rsidRDefault="0026674C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924175" cy="2066925"/>
            <wp:effectExtent l="19050" t="0" r="9525" b="0"/>
            <wp:docPr id="199" name="Resim 199" descr="http://www.lysmat.com/ossmat/mt_/l3/log/coztest13/c7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www.lysmat.com/ossmat/mt_/l3/log/coztest13/c7.gif?psid=1"/>
                    <pic:cNvPicPr>
                      <a:picLocks noChangeAspect="1" noChangeArrowheads="1"/>
                    </pic:cNvPicPr>
                  </pic:nvPicPr>
                  <pic:blipFill>
                    <a:blip r:embed="rId102" r:link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276600" cy="885825"/>
            <wp:effectExtent l="19050" t="0" r="0" b="0"/>
            <wp:docPr id="181" name="Resim 181" descr="http://www.lysmat.com/ossmat/mt_/l3/log/coztest13/12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lysmat.com/ossmat/mt_/l3/log/coztest13/12.gif?psid=1"/>
                    <pic:cNvPicPr>
                      <a:picLocks noChangeAspect="1" noChangeArrowheads="1"/>
                    </pic:cNvPicPr>
                  </pic:nvPicPr>
                  <pic:blipFill>
                    <a:blip r:embed="rId104" r:link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>
      <w:r>
        <w:t>CEVAP</w:t>
      </w:r>
    </w:p>
    <w:p w:rsidR="0026674C" w:rsidRDefault="0026674C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209800" cy="2809875"/>
            <wp:effectExtent l="19050" t="0" r="0" b="0"/>
            <wp:docPr id="202" name="Resim 202" descr="http://www.lysmat.com/ossmat/mt_/l3/log/coztest13/c12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www.lysmat.com/ossmat/mt_/l3/log/coztest13/c12.gif?psid=1"/>
                    <pic:cNvPicPr>
                      <a:picLocks noChangeAspect="1" noChangeArrowheads="1"/>
                    </pic:cNvPicPr>
                  </pic:nvPicPr>
                  <pic:blipFill>
                    <a:blip r:embed="rId106" r:link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/>
    <w:p w:rsidR="0026674C" w:rsidRDefault="0026674C" w:rsidP="00294B8E"/>
    <w:p w:rsidR="0026674C" w:rsidRDefault="0026674C" w:rsidP="00294B8E"/>
    <w:p w:rsidR="00C8266C" w:rsidRDefault="0026674C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276600" cy="1028700"/>
            <wp:effectExtent l="19050" t="0" r="0" b="0"/>
            <wp:docPr id="184" name="Resim 184" descr="http://www.lysmat.com/ossmat/mt_/l3/log/coztest13/13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lysmat.com/ossmat/mt_/l3/log/coztest13/13.gif?psid=1"/>
                    <pic:cNvPicPr>
                      <a:picLocks noChangeAspect="1" noChangeArrowheads="1"/>
                    </pic:cNvPicPr>
                  </pic:nvPicPr>
                  <pic:blipFill>
                    <a:blip r:embed="rId108" r:link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>
      <w:r>
        <w:t>CEVAP</w:t>
      </w:r>
    </w:p>
    <w:p w:rsidR="0026674C" w:rsidRDefault="0026674C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609850" cy="781050"/>
            <wp:effectExtent l="19050" t="0" r="0" b="0"/>
            <wp:docPr id="208" name="Resim 208" descr="http://www.lysmat.com/ossmat/mt_/l3/log/coztest13/c13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www.lysmat.com/ossmat/mt_/l3/log/coztest13/c13.gif?psid=1"/>
                    <pic:cNvPicPr>
                      <a:picLocks noChangeAspect="1" noChangeArrowheads="1"/>
                    </pic:cNvPicPr>
                  </pic:nvPicPr>
                  <pic:blipFill>
                    <a:blip r:embed="rId110" r:link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/>
    <w:p w:rsidR="0026674C" w:rsidRDefault="0026674C" w:rsidP="00294B8E"/>
    <w:p w:rsidR="0026674C" w:rsidRDefault="0026674C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867025" cy="695325"/>
            <wp:effectExtent l="19050" t="0" r="9525" b="0"/>
            <wp:docPr id="187" name="Resim 187" descr="http://www.lysmat.com/ossmat/mt_/l3/log/coztest13/18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lysmat.com/ossmat/mt_/l3/log/coztest13/18.gif?psid=1"/>
                    <pic:cNvPicPr>
                      <a:picLocks noChangeAspect="1" noChangeArrowheads="1"/>
                    </pic:cNvPicPr>
                  </pic:nvPicPr>
                  <pic:blipFill>
                    <a:blip r:embed="rId112" r:link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>
      <w:r>
        <w:t>CEVAP</w:t>
      </w:r>
    </w:p>
    <w:p w:rsidR="0026674C" w:rsidRDefault="0026674C" w:rsidP="00294B8E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552700" cy="923925"/>
            <wp:effectExtent l="19050" t="0" r="0" b="0"/>
            <wp:docPr id="211" name="Resim 211" descr="http://www.lysmat.com/ossmat/mt_/l3/log/coztest13/c18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www.lysmat.com/ossmat/mt_/l3/log/coztest13/c18.gif?psid=1"/>
                    <pic:cNvPicPr>
                      <a:picLocks noChangeAspect="1" noChangeArrowheads="1"/>
                    </pic:cNvPicPr>
                  </pic:nvPicPr>
                  <pic:blipFill>
                    <a:blip r:embed="rId114" r:link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4C" w:rsidRDefault="0026674C" w:rsidP="00294B8E"/>
    <w:p w:rsidR="0026674C" w:rsidRDefault="0026674C" w:rsidP="00294B8E"/>
    <w:p w:rsidR="006A64F9" w:rsidRDefault="006A64F9" w:rsidP="00294B8E"/>
    <w:p w:rsidR="006A64F9" w:rsidRDefault="006A64F9" w:rsidP="00294B8E"/>
    <w:p w:rsidR="006A64F9" w:rsidRDefault="006A64F9" w:rsidP="00294B8E"/>
    <w:p w:rsidR="006A64F9" w:rsidRDefault="006A64F9" w:rsidP="006A64F9">
      <w:pPr>
        <w:ind w:left="360"/>
      </w:pPr>
      <w:r>
        <w:rPr>
          <w:rFonts w:eastAsia="Times New Roman"/>
          <w:noProof/>
        </w:rPr>
        <w:drawing>
          <wp:inline distT="0" distB="0" distL="0" distR="0">
            <wp:extent cx="3000375" cy="1095375"/>
            <wp:effectExtent l="19050" t="0" r="9525" b="0"/>
            <wp:docPr id="5" name="Resim 1" descr="http://www.ossmat.com/ossmat/snv/konulara_gore/mat/olasilik/01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smat.com/ossmat/snv/konulara_gore/mat/olasilik/01.gif?psid=1"/>
                    <pic:cNvPicPr>
                      <a:picLocks noChangeAspect="1" noChangeArrowheads="1"/>
                    </pic:cNvPicPr>
                  </pic:nvPicPr>
                  <pic:blipFill>
                    <a:blip r:embed="rId116" r:link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F9" w:rsidRDefault="006A64F9" w:rsidP="006A64F9">
      <w:pPr>
        <w:ind w:left="360"/>
      </w:pPr>
      <w:r>
        <w:t>CEVAP</w:t>
      </w:r>
    </w:p>
    <w:p w:rsidR="006A64F9" w:rsidRDefault="006A64F9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876550" cy="2000250"/>
            <wp:effectExtent l="19050" t="0" r="0" b="0"/>
            <wp:docPr id="11" name="Resim 4" descr="http://www.ossmat.com/ossmat/snv/konulara_gore/mat/olasilik/c01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ssmat.com/ossmat/snv/konulara_gore/mat/olasilik/c01.gif?psid=1"/>
                    <pic:cNvPicPr>
                      <a:picLocks noChangeAspect="1" noChangeArrowheads="1"/>
                    </pic:cNvPicPr>
                  </pic:nvPicPr>
                  <pic:blipFill>
                    <a:blip r:embed="rId118" r:link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F9" w:rsidRDefault="006A64F9" w:rsidP="006A64F9">
      <w:pPr>
        <w:ind w:left="360"/>
      </w:pPr>
    </w:p>
    <w:p w:rsidR="006A64F9" w:rsidRDefault="006A64F9" w:rsidP="006A64F9">
      <w:pPr>
        <w:ind w:left="360"/>
      </w:pPr>
    </w:p>
    <w:p w:rsidR="006A64F9" w:rsidRDefault="006A64F9" w:rsidP="006A64F9">
      <w:pPr>
        <w:ind w:left="360"/>
      </w:pPr>
    </w:p>
    <w:p w:rsidR="006A64F9" w:rsidRDefault="006A64F9" w:rsidP="006A64F9">
      <w:pPr>
        <w:ind w:left="360"/>
      </w:pPr>
    </w:p>
    <w:p w:rsidR="006A64F9" w:rsidRDefault="006A64F9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60720" cy="3680460"/>
            <wp:effectExtent l="19050" t="0" r="0" b="0"/>
            <wp:docPr id="18" name="Resim 7" descr="http://www.ossmat.com/ossmat/snv/konulara_gore/mat/olasilik/29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ssmat.com/ossmat/snv/konulara_gore/mat/olasilik/29.gif?psid=1"/>
                    <pic:cNvPicPr>
                      <a:picLocks noChangeAspect="1" noChangeArrowheads="1"/>
                    </pic:cNvPicPr>
                  </pic:nvPicPr>
                  <pic:blipFill>
                    <a:blip r:embed="rId120" r:link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F9" w:rsidRDefault="006A64F9" w:rsidP="006A64F9">
      <w:pPr>
        <w:ind w:left="360"/>
      </w:pPr>
      <w:r>
        <w:t>CEVAP</w:t>
      </w:r>
    </w:p>
    <w:p w:rsidR="006A64F9" w:rsidRDefault="006A64F9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4638675" cy="3886200"/>
            <wp:effectExtent l="19050" t="0" r="9525" b="0"/>
            <wp:docPr id="20" name="Resim 10" descr="http://www.ossmat.com/ossmat/snv/konulara_gore/mat/olasilik/c29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ssmat.com/ossmat/snv/konulara_gore/mat/olasilik/c29_.gif?psid=1"/>
                    <pic:cNvPicPr>
                      <a:picLocks noChangeAspect="1" noChangeArrowheads="1"/>
                    </pic:cNvPicPr>
                  </pic:nvPicPr>
                  <pic:blipFill>
                    <a:blip r:embed="rId122" r:link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F9" w:rsidRDefault="006A64F9" w:rsidP="006A64F9">
      <w:pPr>
        <w:ind w:left="360"/>
      </w:pPr>
    </w:p>
    <w:p w:rsidR="006A64F9" w:rsidRDefault="006A64F9" w:rsidP="006A64F9">
      <w:pPr>
        <w:ind w:left="360"/>
      </w:pPr>
    </w:p>
    <w:p w:rsidR="006A64F9" w:rsidRDefault="006A64F9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60720" cy="2413513"/>
            <wp:effectExtent l="19050" t="0" r="0" b="0"/>
            <wp:docPr id="21" name="Resim 13" descr="http://www.ossmat.com/ossmat/snv/konulara_gore/mat/olasilik/28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ossmat.com/ossmat/snv/konulara_gore/mat/olasilik/28.gif?psid=1"/>
                    <pic:cNvPicPr>
                      <a:picLocks noChangeAspect="1" noChangeArrowheads="1"/>
                    </pic:cNvPicPr>
                  </pic:nvPicPr>
                  <pic:blipFill>
                    <a:blip r:embed="rId124" r:link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F9" w:rsidRDefault="006A64F9" w:rsidP="006A64F9">
      <w:pPr>
        <w:ind w:left="360"/>
      </w:pPr>
      <w:r>
        <w:t>CEVAP</w:t>
      </w:r>
    </w:p>
    <w:p w:rsidR="006A64F9" w:rsidRDefault="006A64F9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760720" cy="1960309"/>
            <wp:effectExtent l="19050" t="0" r="0" b="0"/>
            <wp:docPr id="23" name="Resim 16" descr="http://www.ossmat.com/ossmat/snv/konulara_gore/mat/olasilik/c28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ssmat.com/ossmat/snv/konulara_gore/mat/olasilik/c28.gif?psid=1"/>
                    <pic:cNvPicPr>
                      <a:picLocks noChangeAspect="1" noChangeArrowheads="1"/>
                    </pic:cNvPicPr>
                  </pic:nvPicPr>
                  <pic:blipFill>
                    <a:blip r:embed="rId126" r:link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F9" w:rsidRDefault="006A64F9" w:rsidP="006A64F9">
      <w:pPr>
        <w:ind w:left="360"/>
      </w:pPr>
    </w:p>
    <w:p w:rsidR="006A64F9" w:rsidRDefault="006A64F9" w:rsidP="006A64F9">
      <w:pPr>
        <w:ind w:left="360"/>
      </w:pPr>
    </w:p>
    <w:p w:rsidR="006A64F9" w:rsidRDefault="006A64F9" w:rsidP="006A64F9">
      <w:pPr>
        <w:ind w:left="360"/>
      </w:pPr>
    </w:p>
    <w:p w:rsidR="006A64F9" w:rsidRDefault="006A64F9" w:rsidP="006A64F9">
      <w:pPr>
        <w:ind w:left="360"/>
      </w:pPr>
    </w:p>
    <w:p w:rsidR="006A64F9" w:rsidRDefault="006A64F9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343525" cy="1085850"/>
            <wp:effectExtent l="19050" t="0" r="9525" b="0"/>
            <wp:docPr id="24" name="Resim 19" descr="http://www.ossmat.com/ossmat/snv/konulara_gore/mat/olasilik/25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ossmat.com/ossmat/snv/konulara_gore/mat/olasilik/25.gif?psid=1"/>
                    <pic:cNvPicPr>
                      <a:picLocks noChangeAspect="1" noChangeArrowheads="1"/>
                    </pic:cNvPicPr>
                  </pic:nvPicPr>
                  <pic:blipFill>
                    <a:blip r:embed="rId128" r:link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F9" w:rsidRDefault="006A64F9" w:rsidP="006A64F9">
      <w:pPr>
        <w:ind w:left="360"/>
      </w:pPr>
      <w:r>
        <w:t>CEVAP</w:t>
      </w:r>
    </w:p>
    <w:p w:rsidR="006A64F9" w:rsidRDefault="006A64F9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848100" cy="895350"/>
            <wp:effectExtent l="19050" t="0" r="0" b="0"/>
            <wp:docPr id="26" name="Resim 22" descr="http://www.ossmat.com/ossmat/snv/konulara_gore/mat/olasilik/c25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ssmat.com/ossmat/snv/konulara_gore/mat/olasilik/c25.gif?psid=1"/>
                    <pic:cNvPicPr>
                      <a:picLocks noChangeAspect="1" noChangeArrowheads="1"/>
                    </pic:cNvPicPr>
                  </pic:nvPicPr>
                  <pic:blipFill>
                    <a:blip r:embed="rId130" r:link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F9" w:rsidRDefault="006A64F9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619625" cy="942975"/>
            <wp:effectExtent l="19050" t="0" r="9525" b="0"/>
            <wp:docPr id="29" name="Resim 28" descr="http://www.ossmat.com/ossmat/snv/konulara_gore/mat/olasilik/27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ossmat.com/ossmat/snv/konulara_gore/mat/olasilik/27.gif?psid=1"/>
                    <pic:cNvPicPr>
                      <a:picLocks noChangeAspect="1" noChangeArrowheads="1"/>
                    </pic:cNvPicPr>
                  </pic:nvPicPr>
                  <pic:blipFill>
                    <a:blip r:embed="rId132" r:link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F9" w:rsidRDefault="006A64F9" w:rsidP="006A64F9">
      <w:pPr>
        <w:ind w:left="360"/>
      </w:pPr>
      <w:r>
        <w:t>CEVAP</w:t>
      </w:r>
    </w:p>
    <w:p w:rsidR="006A64F9" w:rsidRDefault="006A64F9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4762500" cy="1247775"/>
            <wp:effectExtent l="19050" t="0" r="0" b="0"/>
            <wp:docPr id="27" name="Resim 25" descr="http://www.ossmat.com/ossmat/snv/konulara_gore/mat/olasilik/c27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ossmat.com/ossmat/snv/konulara_gore/mat/olasilik/c27.gif?psid=1"/>
                    <pic:cNvPicPr>
                      <a:picLocks noChangeAspect="1" noChangeArrowheads="1"/>
                    </pic:cNvPicPr>
                  </pic:nvPicPr>
                  <pic:blipFill>
                    <a:blip r:embed="rId134" r:link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F9" w:rsidRDefault="006A64F9" w:rsidP="006A64F9">
      <w:pPr>
        <w:ind w:left="360"/>
      </w:pPr>
    </w:p>
    <w:p w:rsidR="006A64F9" w:rsidRDefault="006A64F9" w:rsidP="006A64F9">
      <w:pPr>
        <w:ind w:left="360"/>
      </w:pPr>
    </w:p>
    <w:p w:rsidR="006A64F9" w:rsidRDefault="006A64F9" w:rsidP="006A64F9">
      <w:pPr>
        <w:ind w:left="360"/>
      </w:pPr>
    </w:p>
    <w:p w:rsidR="006A64F9" w:rsidRDefault="006A64F9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038475" cy="1704975"/>
            <wp:effectExtent l="19050" t="0" r="9525" b="0"/>
            <wp:docPr id="30" name="Resim 31" descr="http://www.ossmat.com/ossmat/snv/konulara_gore/mat/olasilik/33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ossmat.com/ossmat/snv/konulara_gore/mat/olasilik/33.gif?psid=1"/>
                    <pic:cNvPicPr>
                      <a:picLocks noChangeAspect="1" noChangeArrowheads="1"/>
                    </pic:cNvPicPr>
                  </pic:nvPicPr>
                  <pic:blipFill>
                    <a:blip r:embed="rId136" r:link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F9" w:rsidRDefault="006A64F9" w:rsidP="006A64F9">
      <w:pPr>
        <w:ind w:left="360"/>
      </w:pPr>
      <w:r>
        <w:t>CEVAP</w:t>
      </w: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390900" cy="1362075"/>
            <wp:effectExtent l="19050" t="0" r="0" b="0"/>
            <wp:docPr id="32" name="Resim 34" descr="http://www.ossmat.com/ossmat/snv/konulara_gore/mat/olasilik/c33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ossmat.com/ossmat/snv/konulara_gore/mat/olasilik/c33.gif?psid=1"/>
                    <pic:cNvPicPr>
                      <a:picLocks noChangeAspect="1" noChangeArrowheads="1"/>
                    </pic:cNvPicPr>
                  </pic:nvPicPr>
                  <pic:blipFill>
                    <a:blip r:embed="rId138" r:link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200400" cy="1876425"/>
            <wp:effectExtent l="19050" t="0" r="0" b="0"/>
            <wp:docPr id="33" name="Resim 37" descr="http://www.ossmat.com/ossmat/snv/konulara_gore/mat/olasilik/34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ossmat.com/ossmat/snv/konulara_gore/mat/olasilik/34.gif?psid=1"/>
                    <pic:cNvPicPr>
                      <a:picLocks noChangeAspect="1" noChangeArrowheads="1"/>
                    </pic:cNvPicPr>
                  </pic:nvPicPr>
                  <pic:blipFill>
                    <a:blip r:embed="rId140" r:link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6A64F9">
      <w:pPr>
        <w:ind w:left="360"/>
      </w:pPr>
      <w:r>
        <w:t>CEVAP</w:t>
      </w:r>
    </w:p>
    <w:p w:rsidR="00291C2B" w:rsidRDefault="00291C2B" w:rsidP="006A64F9">
      <w:pPr>
        <w:ind w:left="360"/>
      </w:pPr>
    </w:p>
    <w:p w:rsidR="006A64F9" w:rsidRDefault="00291C2B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210175" cy="3371850"/>
            <wp:effectExtent l="19050" t="0" r="9525" b="0"/>
            <wp:docPr id="35" name="Resim 40" descr="http://www.ossmat.com/ossmat/snv/konulara_gore/mat/olasilik/c34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ossmat.com/ossmat/snv/konulara_gore/mat/olasilik/c34.gif?psid=1"/>
                    <pic:cNvPicPr>
                      <a:picLocks noChangeAspect="1" noChangeArrowheads="1"/>
                    </pic:cNvPicPr>
                  </pic:nvPicPr>
                  <pic:blipFill>
                    <a:blip r:embed="rId142" r:link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095625" cy="1790700"/>
            <wp:effectExtent l="19050" t="0" r="9525" b="0"/>
            <wp:docPr id="43" name="Resim 43" descr="http://www.ossmat.com/ossmat/snv/konulara_gore/mat/olasilik/35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ossmat.com/ossmat/snv/konulara_gore/mat/olasilik/35.gif?psid=1"/>
                    <pic:cNvPicPr>
                      <a:picLocks noChangeAspect="1" noChangeArrowheads="1"/>
                    </pic:cNvPicPr>
                  </pic:nvPicPr>
                  <pic:blipFill>
                    <a:blip r:embed="rId144" r:link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291C2B">
      <w:pPr>
        <w:ind w:left="360"/>
      </w:pPr>
      <w:r>
        <w:t>CEVAP</w:t>
      </w:r>
    </w:p>
    <w:p w:rsidR="00291C2B" w:rsidRDefault="00291C2B" w:rsidP="00291C2B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562600" cy="2381250"/>
            <wp:effectExtent l="19050" t="0" r="0" b="0"/>
            <wp:docPr id="46" name="Resim 46" descr="http://www.ossmat.com/ossmat/snv/konulara_gore/mat/olasilik/c35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ossmat.com/ossmat/snv/konulara_gore/mat/olasilik/c35.gif?psid=1"/>
                    <pic:cNvPicPr>
                      <a:picLocks noChangeAspect="1" noChangeArrowheads="1"/>
                    </pic:cNvPicPr>
                  </pic:nvPicPr>
                  <pic:blipFill>
                    <a:blip r:embed="rId146" r:link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291C2B">
      <w:pPr>
        <w:ind w:left="360"/>
      </w:pPr>
    </w:p>
    <w:p w:rsidR="00291C2B" w:rsidRDefault="00291C2B" w:rsidP="00291C2B">
      <w:pPr>
        <w:ind w:left="360"/>
      </w:pPr>
    </w:p>
    <w:p w:rsidR="00291C2B" w:rsidRDefault="00291C2B" w:rsidP="00291C2B">
      <w:pPr>
        <w:ind w:left="360"/>
      </w:pPr>
    </w:p>
    <w:p w:rsidR="00291C2B" w:rsidRDefault="00291C2B" w:rsidP="00291C2B">
      <w:pPr>
        <w:ind w:left="360"/>
      </w:pPr>
    </w:p>
    <w:p w:rsidR="00291C2B" w:rsidRDefault="00291C2B" w:rsidP="00291C2B">
      <w:pPr>
        <w:ind w:left="360"/>
      </w:pPr>
    </w:p>
    <w:p w:rsidR="00291C2B" w:rsidRDefault="00291C2B" w:rsidP="00291C2B">
      <w:pPr>
        <w:ind w:left="360"/>
      </w:pPr>
    </w:p>
    <w:p w:rsidR="006A64F9" w:rsidRDefault="006A64F9" w:rsidP="006A64F9">
      <w:pPr>
        <w:ind w:left="360"/>
      </w:pPr>
    </w:p>
    <w:p w:rsidR="00291C2B" w:rsidRDefault="00291C2B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133725" cy="1162050"/>
            <wp:effectExtent l="19050" t="0" r="9525" b="0"/>
            <wp:docPr id="36" name="Resim 49" descr="http://www.lysmat.com/ossmat/mt_/l3/tmvrm/coztest1/1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lysmat.com/ossmat/mt_/l3/tmvrm/coztest1/1.gif?psid=1"/>
                    <pic:cNvPicPr>
                      <a:picLocks noChangeAspect="1" noChangeArrowheads="1"/>
                    </pic:cNvPicPr>
                  </pic:nvPicPr>
                  <pic:blipFill>
                    <a:blip r:embed="rId148" r:link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  <w:r>
        <w:t>CEVAP</w:t>
      </w:r>
    </w:p>
    <w:p w:rsidR="00291C2B" w:rsidRDefault="00291C2B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790825" cy="2381250"/>
            <wp:effectExtent l="19050" t="0" r="9525" b="0"/>
            <wp:docPr id="50" name="Resim 76" descr="http://www.lysmat.com/ossmat/mt_/l3/tmvrm/coztest1/1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lysmat.com/ossmat/mt_/l3/tmvrm/coztest1/1_.gif?psid=1"/>
                    <pic:cNvPicPr>
                      <a:picLocks noChangeAspect="1" noChangeArrowheads="1"/>
                    </pic:cNvPicPr>
                  </pic:nvPicPr>
                  <pic:blipFill>
                    <a:blip r:embed="rId150" r:link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133725" cy="1428750"/>
            <wp:effectExtent l="19050" t="0" r="9525" b="0"/>
            <wp:docPr id="38" name="Resim 52" descr="http://www.lysmat.com/ossmat/mt_/l3/tmvrm/coztest1/3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lysmat.com/ossmat/mt_/l3/tmvrm/coztest1/3.gif?psid=1"/>
                    <pic:cNvPicPr>
                      <a:picLocks noChangeAspect="1" noChangeArrowheads="1"/>
                    </pic:cNvPicPr>
                  </pic:nvPicPr>
                  <pic:blipFill>
                    <a:blip r:embed="rId152" r:link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6A64F9">
      <w:pPr>
        <w:ind w:left="360"/>
      </w:pPr>
      <w:r>
        <w:t>CEVAP</w:t>
      </w:r>
    </w:p>
    <w:p w:rsidR="00291C2B" w:rsidRDefault="00291C2B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990850" cy="1685925"/>
            <wp:effectExtent l="19050" t="0" r="0" b="0"/>
            <wp:docPr id="51" name="Resim 79" descr="http://www.lysmat.com/ossmat/mt_/l3/tmvrm/coztest1/3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lysmat.com/ossmat/mt_/l3/tmvrm/coztest1/3_.gif?psid=1"/>
                    <pic:cNvPicPr>
                      <a:picLocks noChangeAspect="1" noChangeArrowheads="1"/>
                    </pic:cNvPicPr>
                  </pic:nvPicPr>
                  <pic:blipFill>
                    <a:blip r:embed="rId154" r:link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962275" cy="828675"/>
            <wp:effectExtent l="19050" t="0" r="9525" b="0"/>
            <wp:docPr id="39" name="Resim 55" descr="http://www.lysmat.com/ossmat/mt_/l3/tmvrm/coztest1/5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lysmat.com/ossmat/mt_/l3/tmvrm/coztest1/5.gif?psid=1"/>
                    <pic:cNvPicPr>
                      <a:picLocks noChangeAspect="1" noChangeArrowheads="1"/>
                    </pic:cNvPicPr>
                  </pic:nvPicPr>
                  <pic:blipFill>
                    <a:blip r:embed="rId156" r:link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6A64F9">
      <w:pPr>
        <w:ind w:left="360"/>
      </w:pPr>
      <w:r>
        <w:t>CEVAP</w:t>
      </w:r>
    </w:p>
    <w:p w:rsidR="00291C2B" w:rsidRDefault="00291C2B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628900" cy="1466850"/>
            <wp:effectExtent l="19050" t="0" r="0" b="0"/>
            <wp:docPr id="53" name="Resim 82" descr="http://www.lysmat.com/ossmat/mt_/l3/tmvrm/coztest1/5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lysmat.com/ossmat/mt_/l3/tmvrm/coztest1/5_.gif?psid=1"/>
                    <pic:cNvPicPr>
                      <a:picLocks noChangeAspect="1" noChangeArrowheads="1"/>
                    </pic:cNvPicPr>
                  </pic:nvPicPr>
                  <pic:blipFill>
                    <a:blip r:embed="rId158" r:link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291C2B"/>
    <w:p w:rsidR="00291C2B" w:rsidRDefault="00291C2B" w:rsidP="00291C2B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105150" cy="1143000"/>
            <wp:effectExtent l="19050" t="0" r="0" b="0"/>
            <wp:docPr id="41" name="Resim 58" descr="http://www.lysmat.com/ossmat/mt_/l3/tmvrm/coztest1/7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lysmat.com/ossmat/mt_/l3/tmvrm/coztest1/7.gif?psid=1"/>
                    <pic:cNvPicPr>
                      <a:picLocks noChangeAspect="1" noChangeArrowheads="1"/>
                    </pic:cNvPicPr>
                  </pic:nvPicPr>
                  <pic:blipFill>
                    <a:blip r:embed="rId160" r:link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291C2B">
      <w:pPr>
        <w:ind w:left="360"/>
      </w:pPr>
      <w:r w:rsidRPr="00291C2B">
        <w:rPr>
          <w:noProof/>
        </w:rPr>
        <w:drawing>
          <wp:inline distT="0" distB="0" distL="0" distR="0">
            <wp:extent cx="2762250" cy="4038600"/>
            <wp:effectExtent l="19050" t="0" r="0" b="0"/>
            <wp:docPr id="56" name="Resim 85" descr="http://www.lysmat.com/ossmat/mt_/l3/tmvrm/coztest1/7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lysmat.com/ossmat/mt_/l3/tmvrm/coztest1/7_.gif?psid=1"/>
                    <pic:cNvPicPr>
                      <a:picLocks noChangeAspect="1" noChangeArrowheads="1"/>
                    </pic:cNvPicPr>
                  </pic:nvPicPr>
                  <pic:blipFill>
                    <a:blip r:embed="rId162" r:link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114675" cy="1066800"/>
            <wp:effectExtent l="19050" t="0" r="9525" b="0"/>
            <wp:docPr id="42" name="Resim 61" descr="http://www.lysmat.com/ossmat/mt_/l3/tmvrm/coztest1/9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lysmat.com/ossmat/mt_/l3/tmvrm/coztest1/9.gif?psid=1"/>
                    <pic:cNvPicPr>
                      <a:picLocks noChangeAspect="1" noChangeArrowheads="1"/>
                    </pic:cNvPicPr>
                  </pic:nvPicPr>
                  <pic:blipFill>
                    <a:blip r:embed="rId164" r:link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6A64F9">
      <w:pPr>
        <w:ind w:left="360"/>
      </w:pPr>
      <w:r>
        <w:t>CEVAP</w:t>
      </w:r>
    </w:p>
    <w:p w:rsidR="00291C2B" w:rsidRDefault="00291C2B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667000" cy="2266950"/>
            <wp:effectExtent l="19050" t="0" r="0" b="0"/>
            <wp:docPr id="57" name="Resim 88" descr="http://www.lysmat.com/ossmat/mt_/l3/tmvrm/coztest1/9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lysmat.com/ossmat/mt_/l3/tmvrm/coztest1/9_.gif?psid=1"/>
                    <pic:cNvPicPr>
                      <a:picLocks noChangeAspect="1" noChangeArrowheads="1"/>
                    </pic:cNvPicPr>
                  </pic:nvPicPr>
                  <pic:blipFill>
                    <a:blip r:embed="rId166" r:link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291C2B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857500" cy="1619250"/>
            <wp:effectExtent l="19050" t="0" r="0" b="0"/>
            <wp:docPr id="44" name="Resim 64" descr="http://www.lysmat.com/ossmat/mt_/l3/tmvrm/coztest1/11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lysmat.com/ossmat/mt_/l3/tmvrm/coztest1/11.gif?psid=1"/>
                    <pic:cNvPicPr>
                      <a:picLocks noChangeAspect="1" noChangeArrowheads="1"/>
                    </pic:cNvPicPr>
                  </pic:nvPicPr>
                  <pic:blipFill>
                    <a:blip r:embed="rId168" r:link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CEVAP</w:t>
      </w:r>
    </w:p>
    <w:p w:rsidR="00291C2B" w:rsidRDefault="00291C2B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724150" cy="2247900"/>
            <wp:effectExtent l="19050" t="0" r="0" b="0"/>
            <wp:docPr id="59" name="Resim 91" descr="http://www.lysmat.com/ossmat/mt_/l3/tmvrm/coztest1/11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lysmat.com/ossmat/mt_/l3/tmvrm/coztest1/11_.gif?psid=1"/>
                    <pic:cNvPicPr>
                      <a:picLocks noChangeAspect="1" noChangeArrowheads="1"/>
                    </pic:cNvPicPr>
                  </pic:nvPicPr>
                  <pic:blipFill>
                    <a:blip r:embed="rId170" r:link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095625" cy="1047750"/>
            <wp:effectExtent l="19050" t="0" r="9525" b="0"/>
            <wp:docPr id="45" name="Resim 67" descr="http://www.lysmat.com/ossmat/mt_/l3/tmvrm/coztest1/13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lysmat.com/ossmat/mt_/l3/tmvrm/coztest1/13.gif?psid=1"/>
                    <pic:cNvPicPr>
                      <a:picLocks noChangeAspect="1" noChangeArrowheads="1"/>
                    </pic:cNvPicPr>
                  </pic:nvPicPr>
                  <pic:blipFill>
                    <a:blip r:embed="rId172" r:link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6A64F9">
      <w:pPr>
        <w:ind w:left="360"/>
      </w:pPr>
      <w:r>
        <w:t>CEVAP</w:t>
      </w:r>
    </w:p>
    <w:p w:rsidR="00291C2B" w:rsidRDefault="00291C2B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752725" cy="2143125"/>
            <wp:effectExtent l="19050" t="0" r="9525" b="0"/>
            <wp:docPr id="60" name="Resim 94" descr="http://www.lysmat.com/ossmat/mt_/l3/tmvrm/coztest1/13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lysmat.com/ossmat/mt_/l3/tmvrm/coztest1/13_.gif?psid=1"/>
                    <pic:cNvPicPr>
                      <a:picLocks noChangeAspect="1" noChangeArrowheads="1"/>
                    </pic:cNvPicPr>
                  </pic:nvPicPr>
                  <pic:blipFill>
                    <a:blip r:embed="rId174" r:link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847975" cy="1066800"/>
            <wp:effectExtent l="19050" t="0" r="9525" b="0"/>
            <wp:docPr id="47" name="Resim 70" descr="http://www.lysmat.com/ossmat/mt_/l3/tmvrm/coztest1/17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lysmat.com/ossmat/mt_/l3/tmvrm/coztest1/17.gif?psid=1"/>
                    <pic:cNvPicPr>
                      <a:picLocks noChangeAspect="1" noChangeArrowheads="1"/>
                    </pic:cNvPicPr>
                  </pic:nvPicPr>
                  <pic:blipFill>
                    <a:blip r:embed="rId176" r:link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  <w:r>
        <w:t>CEVAP</w:t>
      </w:r>
    </w:p>
    <w:p w:rsidR="00291C2B" w:rsidRDefault="00291C2B" w:rsidP="00291C2B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743200" cy="3400425"/>
            <wp:effectExtent l="19050" t="0" r="0" b="0"/>
            <wp:docPr id="62" name="Resim 97" descr="http://www.lysmat.com/ossmat/mt_/l3/tmvrm/coztest1/17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lysmat.com/ossmat/mt_/l3/tmvrm/coztest1/17_.gif?psid=1"/>
                    <pic:cNvPicPr>
                      <a:picLocks noChangeAspect="1" noChangeArrowheads="1"/>
                    </pic:cNvPicPr>
                  </pic:nvPicPr>
                  <pic:blipFill>
                    <a:blip r:embed="rId178" r:link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</w:p>
    <w:p w:rsidR="00291C2B" w:rsidRDefault="00291C2B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105150" cy="1685925"/>
            <wp:effectExtent l="19050" t="0" r="0" b="0"/>
            <wp:docPr id="48" name="Resim 73" descr="http://www.lysmat.com/ossmat/mt_/l3/tmvrm/coztest1/20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lysmat.com/ossmat/mt_/l3/tmvrm/coztest1/20.gif?psid=1"/>
                    <pic:cNvPicPr>
                      <a:picLocks noChangeAspect="1" noChangeArrowheads="1"/>
                    </pic:cNvPicPr>
                  </pic:nvPicPr>
                  <pic:blipFill>
                    <a:blip r:embed="rId180" r:link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291C2B" w:rsidP="006A64F9">
      <w:pPr>
        <w:ind w:left="360"/>
      </w:pPr>
      <w:r>
        <w:t>CEVAP</w:t>
      </w:r>
    </w:p>
    <w:p w:rsidR="00291C2B" w:rsidRDefault="00291C2B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733675" cy="2057400"/>
            <wp:effectExtent l="19050" t="0" r="9525" b="0"/>
            <wp:docPr id="63" name="Resim 100" descr="http://www.lysmat.com/ossmat/mt_/l3/tmvrm/coztest1/20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lysmat.com/ossmat/mt_/l3/tmvrm/coztest1/20_.gif?psid=1"/>
                    <pic:cNvPicPr>
                      <a:picLocks noChangeAspect="1" noChangeArrowheads="1"/>
                    </pic:cNvPicPr>
                  </pic:nvPicPr>
                  <pic:blipFill>
                    <a:blip r:embed="rId182" r:link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2B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038475" cy="1438275"/>
            <wp:effectExtent l="19050" t="0" r="9525" b="0"/>
            <wp:docPr id="65" name="Resim 103" descr="http://www.ossmat.com/ossmat/snv/konulara_gore/mat/matris_determinant/1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ossmat.com/ossmat/snv/konulara_gore/mat/matris_determinant/1.gif?psid=1"/>
                    <pic:cNvPicPr>
                      <a:picLocks noChangeAspect="1" noChangeArrowheads="1"/>
                    </pic:cNvPicPr>
                  </pic:nvPicPr>
                  <pic:blipFill>
                    <a:blip r:embed="rId184" r:link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  <w:r>
        <w:t>CEVAP</w:t>
      </w: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390775" cy="923925"/>
            <wp:effectExtent l="19050" t="0" r="9525" b="0"/>
            <wp:docPr id="80" name="Resim 133" descr="http://www.ossmat.com/ossmat/snv/konulara_gore/mat/matris_determinant/c1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ossmat.com/ossmat/snv/konulara_gore/mat/matris_determinant/c1.gif?psid=1"/>
                    <pic:cNvPicPr>
                      <a:picLocks noChangeAspect="1" noChangeArrowheads="1"/>
                    </pic:cNvPicPr>
                  </pic:nvPicPr>
                  <pic:blipFill>
                    <a:blip r:embed="rId186" r:link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038475" cy="990600"/>
            <wp:effectExtent l="19050" t="0" r="9525" b="0"/>
            <wp:docPr id="66" name="Resim 106" descr="http://www.ossmat.com/ossmat/snv/konulara_gore/mat/matris_determinant/2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ossmat.com/ossmat/snv/konulara_gore/mat/matris_determinant/2.gif?psid=1"/>
                    <pic:cNvPicPr>
                      <a:picLocks noChangeAspect="1" noChangeArrowheads="1"/>
                    </pic:cNvPicPr>
                  </pic:nvPicPr>
                  <pic:blipFill>
                    <a:blip r:embed="rId188" r:link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  <w:r>
        <w:t>CEVAP</w:t>
      </w: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895600" cy="1038225"/>
            <wp:effectExtent l="19050" t="0" r="0" b="0"/>
            <wp:docPr id="81" name="Resim 136" descr="http://www.ossmat.com/ossmat/snv/konulara_gore/mat/matris_determinant/c02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ossmat.com/ossmat/snv/konulara_gore/mat/matris_determinant/c02.gif?psid=1"/>
                    <pic:cNvPicPr>
                      <a:picLocks noChangeAspect="1" noChangeArrowheads="1"/>
                    </pic:cNvPicPr>
                  </pic:nvPicPr>
                  <pic:blipFill>
                    <a:blip r:embed="rId190" r:link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990850" cy="1457325"/>
            <wp:effectExtent l="19050" t="0" r="0" b="0"/>
            <wp:docPr id="68" name="Resim 109" descr="http://www.ossmat.com/ossmat/snv/konulara_gore/mat/matris_determinant/3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ossmat.com/ossmat/snv/konulara_gore/mat/matris_determinant/3.gif?psid=1"/>
                    <pic:cNvPicPr>
                      <a:picLocks noChangeAspect="1" noChangeArrowheads="1"/>
                    </pic:cNvPicPr>
                  </pic:nvPicPr>
                  <pic:blipFill>
                    <a:blip r:embed="rId192" r:link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  <w:r>
        <w:t>CEVAP</w:t>
      </w: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838450" cy="895350"/>
            <wp:effectExtent l="19050" t="0" r="0" b="0"/>
            <wp:docPr id="83" name="Resim 139" descr="http://www.ossmat.com/ossmat/snv/konulara_gore/mat/matris_determinant/c03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ossmat.com/ossmat/snv/konulara_gore/mat/matris_determinant/c03.gif?psid=1"/>
                    <pic:cNvPicPr>
                      <a:picLocks noChangeAspect="1" noChangeArrowheads="1"/>
                    </pic:cNvPicPr>
                  </pic:nvPicPr>
                  <pic:blipFill>
                    <a:blip r:embed="rId194" r:link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981325" cy="1352550"/>
            <wp:effectExtent l="19050" t="0" r="9525" b="0"/>
            <wp:docPr id="69" name="Resim 112" descr="http://www.ossmat.com/ossmat/snv/konulara_gore/mat/matris_determinant/4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ossmat.com/ossmat/snv/konulara_gore/mat/matris_determinant/4.gif?psid=1"/>
                    <pic:cNvPicPr>
                      <a:picLocks noChangeAspect="1" noChangeArrowheads="1"/>
                    </pic:cNvPicPr>
                  </pic:nvPicPr>
                  <pic:blipFill>
                    <a:blip r:embed="rId196" r:link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  <w:r>
        <w:t>CEVAP</w:t>
      </w: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828925" cy="1819275"/>
            <wp:effectExtent l="19050" t="0" r="9525" b="0"/>
            <wp:docPr id="84" name="Resim 142" descr="http://www.ossmat.com/ossmat/snv/konulara_gore/mat/matris_determinant/c04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ossmat.com/ossmat/snv/konulara_gore/mat/matris_determinant/c04.gif?psid=1"/>
                    <pic:cNvPicPr>
                      <a:picLocks noChangeAspect="1" noChangeArrowheads="1"/>
                    </pic:cNvPicPr>
                  </pic:nvPicPr>
                  <pic:blipFill>
                    <a:blip r:embed="rId198" r:link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952750" cy="1409700"/>
            <wp:effectExtent l="19050" t="0" r="0" b="0"/>
            <wp:docPr id="71" name="Resim 115" descr="http://www.ossmat.com/ossmat/snv/konulara_gore/mat/matris_determinant/5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ossmat.com/ossmat/snv/konulara_gore/mat/matris_determinant/5.gif?psid=1"/>
                    <pic:cNvPicPr>
                      <a:picLocks noChangeAspect="1" noChangeArrowheads="1"/>
                    </pic:cNvPicPr>
                  </pic:nvPicPr>
                  <pic:blipFill>
                    <a:blip r:embed="rId200" r:link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  <w:r>
        <w:t>CEVAP</w:t>
      </w: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771775" cy="876300"/>
            <wp:effectExtent l="19050" t="0" r="9525" b="0"/>
            <wp:docPr id="86" name="Resim 145" descr="http://www.ossmat.com/ossmat/snv/konulara_gore/mat/matris_determinant/c05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ossmat.com/ossmat/snv/konulara_gore/mat/matris_determinant/c05.gif?psid=1"/>
                    <pic:cNvPicPr>
                      <a:picLocks noChangeAspect="1" noChangeArrowheads="1"/>
                    </pic:cNvPicPr>
                  </pic:nvPicPr>
                  <pic:blipFill>
                    <a:blip r:embed="rId202" r:link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019425" cy="1266825"/>
            <wp:effectExtent l="19050" t="0" r="9525" b="0"/>
            <wp:docPr id="72" name="Resim 118" descr="http://www.ossmat.com/ossmat/snv/konulara_gore/mat/matris_determinant/6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ossmat.com/ossmat/snv/konulara_gore/mat/matris_determinant/6.gif?psid=1"/>
                    <pic:cNvPicPr>
                      <a:picLocks noChangeAspect="1" noChangeArrowheads="1"/>
                    </pic:cNvPicPr>
                  </pic:nvPicPr>
                  <pic:blipFill>
                    <a:blip r:embed="rId204" r:link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  <w:r>
        <w:t>CEVAP</w:t>
      </w: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752725" cy="666750"/>
            <wp:effectExtent l="19050" t="0" r="9525" b="0"/>
            <wp:docPr id="87" name="Resim 148" descr="http://www.ossmat.com/ossmat/snv/konulara_gore/mat/matris_determinant/c06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ossmat.com/ossmat/snv/konulara_gore/mat/matris_determinant/c06.gif?psid=1"/>
                    <pic:cNvPicPr>
                      <a:picLocks noChangeAspect="1" noChangeArrowheads="1"/>
                    </pic:cNvPicPr>
                  </pic:nvPicPr>
                  <pic:blipFill>
                    <a:blip r:embed="rId206" r:link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809875" cy="1438275"/>
            <wp:effectExtent l="19050" t="0" r="9525" b="0"/>
            <wp:docPr id="74" name="Resim 121" descr="http://www.ossmat.com/ossmat/snv/konulara_gore/mat/matris_determinant/7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ossmat.com/ossmat/snv/konulara_gore/mat/matris_determinant/7.gif?psid=1"/>
                    <pic:cNvPicPr>
                      <a:picLocks noChangeAspect="1" noChangeArrowheads="1"/>
                    </pic:cNvPicPr>
                  </pic:nvPicPr>
                  <pic:blipFill>
                    <a:blip r:embed="rId208" r:link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  <w:r>
        <w:t>CEVAP</w:t>
      </w: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762250" cy="1200150"/>
            <wp:effectExtent l="19050" t="0" r="0" b="0"/>
            <wp:docPr id="89" name="Resim 151" descr="http://www.ossmat.com/ossmat/snv/konulara_gore/mat/matris_determinant/c07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ossmat.com/ossmat/snv/konulara_gore/mat/matris_determinant/c07.gif?psid=1"/>
                    <pic:cNvPicPr>
                      <a:picLocks noChangeAspect="1" noChangeArrowheads="1"/>
                    </pic:cNvPicPr>
                  </pic:nvPicPr>
                  <pic:blipFill>
                    <a:blip r:embed="rId210" r:link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762250" cy="1733550"/>
            <wp:effectExtent l="19050" t="0" r="0" b="0"/>
            <wp:docPr id="75" name="Resim 124" descr="http://www.ossmat.com/ossmat/snv/konulara_gore/mat/matris_determinant/8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ossmat.com/ossmat/snv/konulara_gore/mat/matris_determinant/8.gif?psid=1"/>
                    <pic:cNvPicPr>
                      <a:picLocks noChangeAspect="1" noChangeArrowheads="1"/>
                    </pic:cNvPicPr>
                  </pic:nvPicPr>
                  <pic:blipFill>
                    <a:blip r:embed="rId212" r:link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62273">
      <w:pPr>
        <w:ind w:left="360"/>
      </w:pPr>
      <w:r>
        <w:t>CEVAP</w:t>
      </w: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762250" cy="2019300"/>
            <wp:effectExtent l="19050" t="0" r="0" b="0"/>
            <wp:docPr id="154" name="Resim 154" descr="http://www.ossmat.com/ossmat/snv/konulara_gore/mat/matris_determinant/c08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ossmat.com/ossmat/snv/konulara_gore/mat/matris_determinant/c08.gif?psid=1"/>
                    <pic:cNvPicPr>
                      <a:picLocks noChangeAspect="1" noChangeArrowheads="1"/>
                    </pic:cNvPicPr>
                  </pic:nvPicPr>
                  <pic:blipFill>
                    <a:blip r:embed="rId214" r:link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943225" cy="2066925"/>
            <wp:effectExtent l="19050" t="0" r="9525" b="0"/>
            <wp:docPr id="77" name="Resim 127" descr="http://www.ossmat.com/ossmat/snv/konulara_gore/mat/matris_determinant/9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ossmat.com/ossmat/snv/konulara_gore/mat/matris_determinant/9.gif?psid=1"/>
                    <pic:cNvPicPr>
                      <a:picLocks noChangeAspect="1" noChangeArrowheads="1"/>
                    </pic:cNvPicPr>
                  </pic:nvPicPr>
                  <pic:blipFill>
                    <a:blip r:embed="rId216" r:link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  <w:r>
        <w:t>CEVAP</w:t>
      </w: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800350" cy="3267075"/>
            <wp:effectExtent l="19050" t="0" r="0" b="0"/>
            <wp:docPr id="90" name="Resim 157" descr="http://www.ossmat.com/ossmat/snv/konulara_gore/mat/matris_determinant/c09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www.ossmat.com/ossmat/snv/konulara_gore/mat/matris_determinant/c09.gif?psid=1"/>
                    <pic:cNvPicPr>
                      <a:picLocks noChangeAspect="1" noChangeArrowheads="1"/>
                    </pic:cNvPicPr>
                  </pic:nvPicPr>
                  <pic:blipFill>
                    <a:blip r:embed="rId218" r:link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152775" cy="2209800"/>
            <wp:effectExtent l="19050" t="0" r="9525" b="0"/>
            <wp:docPr id="78" name="Resim 130" descr="http://www.ossmat.com/ossmat/snv/konulara_gore/mat/matris_determinant/10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ossmat.com/ossmat/snv/konulara_gore/mat/matris_determinant/10.gif?psid=1"/>
                    <pic:cNvPicPr>
                      <a:picLocks noChangeAspect="1" noChangeArrowheads="1"/>
                    </pic:cNvPicPr>
                  </pic:nvPicPr>
                  <pic:blipFill>
                    <a:blip r:embed="rId220" r:link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  <w:r>
        <w:t>CEVAP</w:t>
      </w:r>
    </w:p>
    <w:p w:rsidR="00662273" w:rsidRDefault="00662273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152650" cy="1885950"/>
            <wp:effectExtent l="19050" t="0" r="0" b="0"/>
            <wp:docPr id="92" name="Resim 160" descr="http://www.ossmat.com/ossmat/snv/konulara_gore/mat/matris_determinant/c10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ossmat.com/ossmat/snv/konulara_gore/mat/matris_determinant/c10.gif?psid=1"/>
                    <pic:cNvPicPr>
                      <a:picLocks noChangeAspect="1" noChangeArrowheads="1"/>
                    </pic:cNvPicPr>
                  </pic:nvPicPr>
                  <pic:blipFill>
                    <a:blip r:embed="rId222" r:link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73" w:rsidRDefault="00662273" w:rsidP="006A64F9">
      <w:pPr>
        <w:ind w:left="360"/>
      </w:pPr>
    </w:p>
    <w:p w:rsidR="00662273" w:rsidRDefault="00662273" w:rsidP="006A64F9">
      <w:pPr>
        <w:ind w:left="360"/>
      </w:pPr>
    </w:p>
    <w:p w:rsidR="00662273" w:rsidRDefault="00553C37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933700" cy="1009650"/>
            <wp:effectExtent l="19050" t="0" r="0" b="0"/>
            <wp:docPr id="93" name="Resim 163" descr="http://www.lysmat.com/ossmat/mt_/l3/tmvrm/coztest1/21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lysmat.com/ossmat/mt_/l3/tmvrm/coztest1/21.gif?psid=1"/>
                    <pic:cNvPicPr>
                      <a:picLocks noChangeAspect="1" noChangeArrowheads="1"/>
                    </pic:cNvPicPr>
                  </pic:nvPicPr>
                  <pic:blipFill>
                    <a:blip r:embed="rId224" r:link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37" w:rsidRDefault="00553C37" w:rsidP="006A64F9">
      <w:pPr>
        <w:ind w:left="360"/>
      </w:pPr>
      <w:r>
        <w:t>CEVAP</w:t>
      </w:r>
    </w:p>
    <w:p w:rsidR="00553C37" w:rsidRDefault="00553C37" w:rsidP="006A64F9">
      <w:pPr>
        <w:ind w:left="360"/>
      </w:pPr>
    </w:p>
    <w:p w:rsidR="00553C37" w:rsidRDefault="00553C37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771775" cy="2943225"/>
            <wp:effectExtent l="19050" t="0" r="9525" b="0"/>
            <wp:docPr id="101" name="Resim 178" descr="http://www.lysmat.com/ossmat/mt_/l3/tmvrm/coztest1/21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lysmat.com/ossmat/mt_/l3/tmvrm/coztest1/21_.gif?psid=1"/>
                    <pic:cNvPicPr>
                      <a:picLocks noChangeAspect="1" noChangeArrowheads="1"/>
                    </pic:cNvPicPr>
                  </pic:nvPicPr>
                  <pic:blipFill>
                    <a:blip r:embed="rId226" r:link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37" w:rsidRDefault="00553C37" w:rsidP="006A64F9">
      <w:pPr>
        <w:ind w:left="360"/>
      </w:pPr>
    </w:p>
    <w:p w:rsidR="00553C37" w:rsidRDefault="00553C37" w:rsidP="00553C37"/>
    <w:p w:rsidR="00553C37" w:rsidRDefault="00553C37" w:rsidP="006A64F9">
      <w:pPr>
        <w:ind w:left="360"/>
      </w:pPr>
    </w:p>
    <w:p w:rsidR="00553C37" w:rsidRDefault="00553C37" w:rsidP="006A64F9">
      <w:pPr>
        <w:ind w:left="360"/>
      </w:pPr>
    </w:p>
    <w:p w:rsidR="00553C37" w:rsidRDefault="00553C37" w:rsidP="00553C37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105150" cy="1685925"/>
            <wp:effectExtent l="19050" t="0" r="0" b="0"/>
            <wp:docPr id="95" name="Resim 166" descr="http://www.lysmat.com/ossmat/mt_/l3/tmvrm/coztest1/20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lysmat.com/ossmat/mt_/l3/tmvrm/coztest1/20.gif?psid=1"/>
                    <pic:cNvPicPr>
                      <a:picLocks noChangeAspect="1" noChangeArrowheads="1"/>
                    </pic:cNvPicPr>
                  </pic:nvPicPr>
                  <pic:blipFill>
                    <a:blip r:embed="rId180" r:link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37" w:rsidRDefault="00553C37" w:rsidP="00553C37">
      <w:pPr>
        <w:ind w:left="360"/>
      </w:pPr>
      <w:r>
        <w:t>CEVAP</w:t>
      </w:r>
    </w:p>
    <w:p w:rsidR="00553C37" w:rsidRDefault="00553C37" w:rsidP="00553C37"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733675" cy="2057400"/>
            <wp:effectExtent l="19050" t="0" r="9525" b="0"/>
            <wp:docPr id="102" name="Resim 181" descr="http://www.lysmat.com/ossmat/mt_/l3/tmvrm/coztest1/20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lysmat.com/ossmat/mt_/l3/tmvrm/coztest1/20_.gif?psid=1"/>
                    <pic:cNvPicPr>
                      <a:picLocks noChangeAspect="1" noChangeArrowheads="1"/>
                    </pic:cNvPicPr>
                  </pic:nvPicPr>
                  <pic:blipFill>
                    <a:blip r:embed="rId182" r:link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37" w:rsidRDefault="00553C37" w:rsidP="006A64F9">
      <w:pPr>
        <w:ind w:left="360"/>
      </w:pPr>
    </w:p>
    <w:p w:rsidR="00553C37" w:rsidRDefault="00553C37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847975" cy="1066800"/>
            <wp:effectExtent l="19050" t="0" r="9525" b="0"/>
            <wp:docPr id="96" name="Resim 169" descr="http://www.lysmat.com/ossmat/mt_/l3/tmvrm/coztest1/17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lysmat.com/ossmat/mt_/l3/tmvrm/coztest1/17.gif?psid=1"/>
                    <pic:cNvPicPr>
                      <a:picLocks noChangeAspect="1" noChangeArrowheads="1"/>
                    </pic:cNvPicPr>
                  </pic:nvPicPr>
                  <pic:blipFill>
                    <a:blip r:embed="rId176" r:link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37" w:rsidRDefault="00553C37" w:rsidP="006A64F9">
      <w:pPr>
        <w:ind w:left="360"/>
      </w:pPr>
      <w:r>
        <w:t>CEVAP</w:t>
      </w:r>
    </w:p>
    <w:p w:rsidR="00553C37" w:rsidRDefault="00553C37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743200" cy="3400425"/>
            <wp:effectExtent l="19050" t="0" r="0" b="0"/>
            <wp:docPr id="104" name="Resim 184" descr="http://www.lysmat.com/ossmat/mt_/l3/tmvrm/coztest1/17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lysmat.com/ossmat/mt_/l3/tmvrm/coztest1/17_.gif?psid=1"/>
                    <pic:cNvPicPr>
                      <a:picLocks noChangeAspect="1" noChangeArrowheads="1"/>
                    </pic:cNvPicPr>
                  </pic:nvPicPr>
                  <pic:blipFill>
                    <a:blip r:embed="rId178" r:link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37" w:rsidRDefault="00553C37" w:rsidP="006A64F9">
      <w:pPr>
        <w:ind w:left="360"/>
      </w:pPr>
    </w:p>
    <w:p w:rsidR="00553C37" w:rsidRDefault="00553C37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800350" cy="962025"/>
            <wp:effectExtent l="19050" t="0" r="0" b="0"/>
            <wp:docPr id="98" name="Resim 172" descr="http://www.lysmat.com/ossmat/mt_/l3/tmvrm/coztest1/16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lysmat.com/ossmat/mt_/l3/tmvrm/coztest1/16.gif?psid=1"/>
                    <pic:cNvPicPr>
                      <a:picLocks noChangeAspect="1" noChangeArrowheads="1"/>
                    </pic:cNvPicPr>
                  </pic:nvPicPr>
                  <pic:blipFill>
                    <a:blip r:embed="rId228" r:link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37" w:rsidRDefault="00553C37" w:rsidP="006A64F9">
      <w:pPr>
        <w:ind w:left="360"/>
      </w:pPr>
      <w:r>
        <w:t>CEVAP</w:t>
      </w:r>
    </w:p>
    <w:p w:rsidR="00553C37" w:rsidRDefault="00553C37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724150" cy="1485900"/>
            <wp:effectExtent l="19050" t="0" r="0" b="0"/>
            <wp:docPr id="105" name="Resim 187" descr="http://www.lysmat.com/ossmat/mt_/l3/tmvrm/coztest1/16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lysmat.com/ossmat/mt_/l3/tmvrm/coztest1/16_.gif?psid=1"/>
                    <pic:cNvPicPr>
                      <a:picLocks noChangeAspect="1" noChangeArrowheads="1"/>
                    </pic:cNvPicPr>
                  </pic:nvPicPr>
                  <pic:blipFill>
                    <a:blip r:embed="rId230" r:link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37" w:rsidRDefault="00553C37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105150" cy="2333625"/>
            <wp:effectExtent l="19050" t="0" r="0" b="0"/>
            <wp:docPr id="99" name="Resim 175" descr="http://www.lysmat.com/ossmat/mt_/l3/tmvrm/coztest1/22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lysmat.com/ossmat/mt_/l3/tmvrm/coztest1/22.gif?psid=1"/>
                    <pic:cNvPicPr>
                      <a:picLocks noChangeAspect="1" noChangeArrowheads="1"/>
                    </pic:cNvPicPr>
                  </pic:nvPicPr>
                  <pic:blipFill>
                    <a:blip r:embed="rId232" r:link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37" w:rsidRDefault="00553C37" w:rsidP="006A64F9">
      <w:pPr>
        <w:ind w:left="360"/>
      </w:pPr>
      <w:r>
        <w:t>CEVAP</w:t>
      </w:r>
    </w:p>
    <w:p w:rsidR="00553C37" w:rsidRDefault="00553C37" w:rsidP="006A64F9">
      <w:pPr>
        <w:ind w:left="360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781300" cy="5572125"/>
            <wp:effectExtent l="19050" t="0" r="0" b="0"/>
            <wp:docPr id="107" name="Resim 190" descr="http://www.lysmat.com/ossmat/mt_/l3/tmvrm/coztest1/22_.gif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www.lysmat.com/ossmat/mt_/l3/tmvrm/coztest1/22_.gif?psid=1"/>
                    <pic:cNvPicPr>
                      <a:picLocks noChangeAspect="1" noChangeArrowheads="1"/>
                    </pic:cNvPicPr>
                  </pic:nvPicPr>
                  <pic:blipFill>
                    <a:blip r:embed="rId234" r:link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40" w:rsidRDefault="00A32040" w:rsidP="006A64F9">
      <w:pPr>
        <w:ind w:left="360"/>
      </w:pPr>
    </w:p>
    <w:p w:rsidR="00A32040" w:rsidRDefault="00A32040" w:rsidP="00A32040"/>
    <w:p w:rsidR="00A32040" w:rsidRDefault="00A32040" w:rsidP="00A32040">
      <w:pPr>
        <w:ind w:left="360"/>
        <w:rPr>
          <w:color w:val="00B0F0"/>
          <w:sz w:val="52"/>
          <w:szCs w:val="52"/>
        </w:rPr>
      </w:pPr>
      <w:r>
        <w:rPr>
          <w:color w:val="00B0F0"/>
          <w:sz w:val="52"/>
          <w:szCs w:val="52"/>
        </w:rPr>
        <w:t xml:space="preserve">FADİME ÇAM </w:t>
      </w:r>
    </w:p>
    <w:p w:rsidR="00A32040" w:rsidRPr="00A32040" w:rsidRDefault="00A32040" w:rsidP="00A32040">
      <w:pPr>
        <w:ind w:left="360"/>
        <w:rPr>
          <w:color w:val="00B0F0"/>
          <w:sz w:val="52"/>
          <w:szCs w:val="52"/>
        </w:rPr>
      </w:pPr>
      <w:r>
        <w:rPr>
          <w:color w:val="00B0F0"/>
          <w:sz w:val="52"/>
          <w:szCs w:val="52"/>
        </w:rPr>
        <w:t>11/</w:t>
      </w:r>
      <w:proofErr w:type="gramStart"/>
      <w:r>
        <w:rPr>
          <w:color w:val="00B0F0"/>
          <w:sz w:val="52"/>
          <w:szCs w:val="52"/>
        </w:rPr>
        <w:t>B  458</w:t>
      </w:r>
      <w:proofErr w:type="gramEnd"/>
    </w:p>
    <w:sectPr w:rsidR="00A32040" w:rsidRPr="00A32040" w:rsidSect="00FC6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34E55"/>
    <w:multiLevelType w:val="hybridMultilevel"/>
    <w:tmpl w:val="F5741AE8"/>
    <w:lvl w:ilvl="0" w:tplc="C1A6A17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419E5"/>
    <w:multiLevelType w:val="hybridMultilevel"/>
    <w:tmpl w:val="B8C014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7551"/>
    <w:rsid w:val="001E7551"/>
    <w:rsid w:val="0026674C"/>
    <w:rsid w:val="00291C2B"/>
    <w:rsid w:val="00294B8E"/>
    <w:rsid w:val="004A6E80"/>
    <w:rsid w:val="00553C37"/>
    <w:rsid w:val="00662273"/>
    <w:rsid w:val="006A64F9"/>
    <w:rsid w:val="00946859"/>
    <w:rsid w:val="00A32040"/>
    <w:rsid w:val="00AF3F8F"/>
    <w:rsid w:val="00C8266C"/>
    <w:rsid w:val="00EE0F30"/>
    <w:rsid w:val="00FC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755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94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http://www.ossmat.com/ossmat/snv/konulara_gore/mat/olasilik/01.gif?psid=1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http://www.lysmat.com/ossmat/mt_/l3/log/coztest12/c7.gif?psid=1" TargetMode="External"/><Relationship Id="rId84" Type="http://schemas.openxmlformats.org/officeDocument/2006/relationships/image" Target="media/image61.png"/><Relationship Id="rId138" Type="http://schemas.openxmlformats.org/officeDocument/2006/relationships/image" Target="media/image88.png"/><Relationship Id="rId159" Type="http://schemas.openxmlformats.org/officeDocument/2006/relationships/image" Target="http://www.lysmat.com/ossmat/mt_/l3/tmvrm/coztest1/5_.gif?psid=1" TargetMode="External"/><Relationship Id="rId170" Type="http://schemas.openxmlformats.org/officeDocument/2006/relationships/image" Target="media/image104.png"/><Relationship Id="rId191" Type="http://schemas.openxmlformats.org/officeDocument/2006/relationships/image" Target="http://www.ossmat.com/ossmat/snv/konulara_gore/mat/matris_determinant/c02.gif?psid=1" TargetMode="External"/><Relationship Id="rId205" Type="http://schemas.openxmlformats.org/officeDocument/2006/relationships/image" Target="http://www.ossmat.com/ossmat/snv/konulara_gore/mat/matris_determinant/6.gif?psid=1" TargetMode="External"/><Relationship Id="rId226" Type="http://schemas.openxmlformats.org/officeDocument/2006/relationships/image" Target="media/image132.png"/><Relationship Id="rId107" Type="http://schemas.openxmlformats.org/officeDocument/2006/relationships/image" Target="http://www.lysmat.com/ossmat/mt_/l3/log/coztest13/c12.gif?psid=1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http://www.lysmat.com/ossmat/mt_/l3/log/coztest12/4.gif?psid=1" TargetMode="External"/><Relationship Id="rId74" Type="http://schemas.openxmlformats.org/officeDocument/2006/relationships/image" Target="media/image56.png"/><Relationship Id="rId128" Type="http://schemas.openxmlformats.org/officeDocument/2006/relationships/image" Target="media/image83.png"/><Relationship Id="rId149" Type="http://schemas.openxmlformats.org/officeDocument/2006/relationships/image" Target="http://www.lysmat.com/ossmat/mt_/l3/tmvrm/coztest1/1.gif?psid=1" TargetMode="External"/><Relationship Id="rId5" Type="http://schemas.openxmlformats.org/officeDocument/2006/relationships/webSettings" Target="webSettings.xml"/><Relationship Id="rId95" Type="http://schemas.openxmlformats.org/officeDocument/2006/relationships/image" Target="http://www.lysmat.com/ossmat/mt_/l3/log/coztest13/c4.gif?psid=1" TargetMode="External"/><Relationship Id="rId160" Type="http://schemas.openxmlformats.org/officeDocument/2006/relationships/image" Target="media/image99.png"/><Relationship Id="rId181" Type="http://schemas.openxmlformats.org/officeDocument/2006/relationships/image" Target="http://www.lysmat.com/ossmat/mt_/l3/tmvrm/coztest1/20.gif?psid=1" TargetMode="External"/><Relationship Id="rId216" Type="http://schemas.openxmlformats.org/officeDocument/2006/relationships/image" Target="media/image127.png"/><Relationship Id="rId237" Type="http://schemas.openxmlformats.org/officeDocument/2006/relationships/theme" Target="theme/theme1.xml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1.png"/><Relationship Id="rId118" Type="http://schemas.openxmlformats.org/officeDocument/2006/relationships/image" Target="media/image78.png"/><Relationship Id="rId139" Type="http://schemas.openxmlformats.org/officeDocument/2006/relationships/image" Target="http://www.ossmat.com/ossmat/snv/konulara_gore/mat/olasilik/c33.gif?psid=1" TargetMode="External"/><Relationship Id="rId80" Type="http://schemas.openxmlformats.org/officeDocument/2006/relationships/image" Target="media/image59.png"/><Relationship Id="rId85" Type="http://schemas.openxmlformats.org/officeDocument/2006/relationships/image" Target="http://www.lysmat.com/ossmat/mt_/l3/log/coztest12/19.gif?psid=1" TargetMode="External"/><Relationship Id="rId150" Type="http://schemas.openxmlformats.org/officeDocument/2006/relationships/image" Target="media/image94.png"/><Relationship Id="rId155" Type="http://schemas.openxmlformats.org/officeDocument/2006/relationships/image" Target="http://www.lysmat.com/ossmat/mt_/l3/tmvrm/coztest1/3_.gif?psid=1" TargetMode="External"/><Relationship Id="rId171" Type="http://schemas.openxmlformats.org/officeDocument/2006/relationships/image" Target="http://www.lysmat.com/ossmat/mt_/l3/tmvrm/coztest1/11_.gif?psid=1" TargetMode="External"/><Relationship Id="rId176" Type="http://schemas.openxmlformats.org/officeDocument/2006/relationships/image" Target="media/image107.png"/><Relationship Id="rId192" Type="http://schemas.openxmlformats.org/officeDocument/2006/relationships/image" Target="media/image115.png"/><Relationship Id="rId197" Type="http://schemas.openxmlformats.org/officeDocument/2006/relationships/image" Target="http://www.ossmat.com/ossmat/snv/konulara_gore/mat/matris_determinant/4.gif?psid=1" TargetMode="External"/><Relationship Id="rId206" Type="http://schemas.openxmlformats.org/officeDocument/2006/relationships/image" Target="media/image122.png"/><Relationship Id="rId227" Type="http://schemas.openxmlformats.org/officeDocument/2006/relationships/image" Target="http://www.lysmat.com/ossmat/mt_/l3/tmvrm/coztest1/21_.gif?psid=1" TargetMode="External"/><Relationship Id="rId201" Type="http://schemas.openxmlformats.org/officeDocument/2006/relationships/image" Target="http://www.ossmat.com/ossmat/snv/konulara_gore/mat/matris_determinant/5.gif?psid=1" TargetMode="External"/><Relationship Id="rId222" Type="http://schemas.openxmlformats.org/officeDocument/2006/relationships/image" Target="media/image13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http://www.lysmat.com/ossmat/mt_/l3/log/coztest12/c6.gif?psid=1" TargetMode="External"/><Relationship Id="rId103" Type="http://schemas.openxmlformats.org/officeDocument/2006/relationships/image" Target="http://www.lysmat.com/ossmat/mt_/l3/log/coztest13/c7.gif?psid=1" TargetMode="External"/><Relationship Id="rId108" Type="http://schemas.openxmlformats.org/officeDocument/2006/relationships/image" Target="media/image73.png"/><Relationship Id="rId124" Type="http://schemas.openxmlformats.org/officeDocument/2006/relationships/image" Target="media/image81.png"/><Relationship Id="rId129" Type="http://schemas.openxmlformats.org/officeDocument/2006/relationships/image" Target="http://www.ossmat.com/ossmat/snv/konulara_gore/mat/olasilik/25.gif?psid=1" TargetMode="External"/><Relationship Id="rId54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http://www.lysmat.com/ossmat/mt_/l3/log/coztest12/c14.gif?psid=1" TargetMode="External"/><Relationship Id="rId91" Type="http://schemas.openxmlformats.org/officeDocument/2006/relationships/image" Target="http://www.lysmat.com/ossmat/mt_/l3/log/coztest13/c3.gif?psid=1" TargetMode="External"/><Relationship Id="rId96" Type="http://schemas.openxmlformats.org/officeDocument/2006/relationships/image" Target="media/image67.png"/><Relationship Id="rId140" Type="http://schemas.openxmlformats.org/officeDocument/2006/relationships/image" Target="media/image89.png"/><Relationship Id="rId145" Type="http://schemas.openxmlformats.org/officeDocument/2006/relationships/image" Target="http://www.ossmat.com/ossmat/snv/konulara_gore/mat/olasilik/35.gif?psid=1" TargetMode="External"/><Relationship Id="rId161" Type="http://schemas.openxmlformats.org/officeDocument/2006/relationships/image" Target="http://www.lysmat.com/ossmat/mt_/l3/tmvrm/coztest1/7.gif?psid=1" TargetMode="External"/><Relationship Id="rId166" Type="http://schemas.openxmlformats.org/officeDocument/2006/relationships/image" Target="media/image102.png"/><Relationship Id="rId182" Type="http://schemas.openxmlformats.org/officeDocument/2006/relationships/image" Target="media/image110.png"/><Relationship Id="rId187" Type="http://schemas.openxmlformats.org/officeDocument/2006/relationships/image" Target="http://www.ossmat.com/ossmat/snv/konulara_gore/mat/matris_determinant/c1.gif?psid=1" TargetMode="External"/><Relationship Id="rId217" Type="http://schemas.openxmlformats.org/officeDocument/2006/relationships/image" Target="http://www.ossmat.com/ossmat/snv/konulara_gore/mat/matris_determinant/9.gif?psid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125.png"/><Relationship Id="rId233" Type="http://schemas.openxmlformats.org/officeDocument/2006/relationships/image" Target="http://www.lysmat.com/ossmat/mt_/l3/tmvrm/coztest1/22.gif?psid=1" TargetMode="Externa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http://www.lysmat.com/ossmat/mt_/l3/log/coztest12/1.gif?psid=1" TargetMode="External"/><Relationship Id="rId114" Type="http://schemas.openxmlformats.org/officeDocument/2006/relationships/image" Target="media/image76.png"/><Relationship Id="rId119" Type="http://schemas.openxmlformats.org/officeDocument/2006/relationships/image" Target="http://www.ossmat.com/ossmat/snv/konulara_gore/mat/olasilik/c01.gif?psid=1" TargetMode="External"/><Relationship Id="rId44" Type="http://schemas.openxmlformats.org/officeDocument/2006/relationships/image" Target="media/image39.png"/><Relationship Id="rId60" Type="http://schemas.openxmlformats.org/officeDocument/2006/relationships/image" Target="media/image49.png"/><Relationship Id="rId65" Type="http://schemas.openxmlformats.org/officeDocument/2006/relationships/image" Target="http://www.lysmat.com/ossmat/mt_/l3/log/coztest12/9.gif?psid=1" TargetMode="External"/><Relationship Id="rId81" Type="http://schemas.openxmlformats.org/officeDocument/2006/relationships/image" Target="http://www.lysmat.com/ossmat/mt_/l3/log/coztest12/16.gif?psid=1" TargetMode="External"/><Relationship Id="rId86" Type="http://schemas.openxmlformats.org/officeDocument/2006/relationships/image" Target="media/image62.png"/><Relationship Id="rId130" Type="http://schemas.openxmlformats.org/officeDocument/2006/relationships/image" Target="media/image84.png"/><Relationship Id="rId135" Type="http://schemas.openxmlformats.org/officeDocument/2006/relationships/image" Target="http://www.ossmat.com/ossmat/snv/konulara_gore/mat/olasilik/c27.gif?psid=1" TargetMode="External"/><Relationship Id="rId151" Type="http://schemas.openxmlformats.org/officeDocument/2006/relationships/image" Target="http://www.lysmat.com/ossmat/mt_/l3/tmvrm/coztest1/1_.gif?psid=1" TargetMode="External"/><Relationship Id="rId156" Type="http://schemas.openxmlformats.org/officeDocument/2006/relationships/image" Target="media/image97.png"/><Relationship Id="rId177" Type="http://schemas.openxmlformats.org/officeDocument/2006/relationships/image" Target="http://www.lysmat.com/ossmat/mt_/l3/tmvrm/coztest1/17.gif?psid=1" TargetMode="External"/><Relationship Id="rId198" Type="http://schemas.openxmlformats.org/officeDocument/2006/relationships/image" Target="media/image118.png"/><Relationship Id="rId172" Type="http://schemas.openxmlformats.org/officeDocument/2006/relationships/image" Target="media/image105.png"/><Relationship Id="rId193" Type="http://schemas.openxmlformats.org/officeDocument/2006/relationships/image" Target="http://www.ossmat.com/ossmat/snv/konulara_gore/mat/matris_determinant/3.gif?psid=1" TargetMode="External"/><Relationship Id="rId202" Type="http://schemas.openxmlformats.org/officeDocument/2006/relationships/image" Target="media/image120.png"/><Relationship Id="rId207" Type="http://schemas.openxmlformats.org/officeDocument/2006/relationships/image" Target="http://www.ossmat.com/ossmat/snv/konulara_gore/mat/matris_determinant/c06.gif?psid=1" TargetMode="External"/><Relationship Id="rId223" Type="http://schemas.openxmlformats.org/officeDocument/2006/relationships/image" Target="http://www.ossmat.com/ossmat/snv/konulara_gore/mat/matris_determinant/c10.gif?psid=1" TargetMode="External"/><Relationship Id="rId228" Type="http://schemas.openxmlformats.org/officeDocument/2006/relationships/image" Target="media/image13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http://www.lysmat.com/ossmat/mt_/l3/log/coztest13/13.gif?psid=1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http://www.lysmat.com/ossmat/mt_/l3/log/coztest12/c4.gif?psid=1" TargetMode="External"/><Relationship Id="rId76" Type="http://schemas.openxmlformats.org/officeDocument/2006/relationships/image" Target="media/image57.png"/><Relationship Id="rId97" Type="http://schemas.openxmlformats.org/officeDocument/2006/relationships/image" Target="http://www.lysmat.com/ossmat/mt_/l3/log/coztest13/6.gif?psid=1" TargetMode="External"/><Relationship Id="rId104" Type="http://schemas.openxmlformats.org/officeDocument/2006/relationships/image" Target="media/image71.png"/><Relationship Id="rId120" Type="http://schemas.openxmlformats.org/officeDocument/2006/relationships/image" Target="media/image79.png"/><Relationship Id="rId125" Type="http://schemas.openxmlformats.org/officeDocument/2006/relationships/image" Target="http://www.ossmat.com/ossmat/snv/konulara_gore/mat/olasilik/28.gif?psid=1" TargetMode="External"/><Relationship Id="rId141" Type="http://schemas.openxmlformats.org/officeDocument/2006/relationships/image" Target="http://www.ossmat.com/ossmat/snv/konulara_gore/mat/olasilik/34.gif?psid=1" TargetMode="External"/><Relationship Id="rId146" Type="http://schemas.openxmlformats.org/officeDocument/2006/relationships/image" Target="media/image92.png"/><Relationship Id="rId167" Type="http://schemas.openxmlformats.org/officeDocument/2006/relationships/image" Target="http://www.lysmat.com/ossmat/mt_/l3/tmvrm/coztest1/9_.gif?psid=1" TargetMode="External"/><Relationship Id="rId188" Type="http://schemas.openxmlformats.org/officeDocument/2006/relationships/image" Target="media/image113.png"/><Relationship Id="rId7" Type="http://schemas.openxmlformats.org/officeDocument/2006/relationships/image" Target="media/image2.png"/><Relationship Id="rId71" Type="http://schemas.openxmlformats.org/officeDocument/2006/relationships/image" Target="http://www.lysmat.com/ossmat/mt_/l3/log/coztest12/c12.gif?psid=1" TargetMode="External"/><Relationship Id="rId92" Type="http://schemas.openxmlformats.org/officeDocument/2006/relationships/image" Target="media/image65.png"/><Relationship Id="rId162" Type="http://schemas.openxmlformats.org/officeDocument/2006/relationships/image" Target="media/image100.png"/><Relationship Id="rId183" Type="http://schemas.openxmlformats.org/officeDocument/2006/relationships/image" Target="http://www.lysmat.com/ossmat/mt_/l3/tmvrm/coztest1/20_.gif?psid=1" TargetMode="External"/><Relationship Id="rId213" Type="http://schemas.openxmlformats.org/officeDocument/2006/relationships/image" Target="http://www.ossmat.com/ossmat/snv/konulara_gore/mat/matris_determinant/8.gif?psid=1" TargetMode="External"/><Relationship Id="rId218" Type="http://schemas.openxmlformats.org/officeDocument/2006/relationships/image" Target="media/image128.png"/><Relationship Id="rId234" Type="http://schemas.openxmlformats.org/officeDocument/2006/relationships/image" Target="media/image13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2.png"/><Relationship Id="rId87" Type="http://schemas.openxmlformats.org/officeDocument/2006/relationships/image" Target="http://www.lysmat.com/ossmat/mt_/l3/log/coztest12/c19.gif?psid=1" TargetMode="External"/><Relationship Id="rId110" Type="http://schemas.openxmlformats.org/officeDocument/2006/relationships/image" Target="media/image74.png"/><Relationship Id="rId115" Type="http://schemas.openxmlformats.org/officeDocument/2006/relationships/image" Target="http://www.lysmat.com/ossmat/mt_/l3/log/coztest13/c18.gif?psid=1" TargetMode="External"/><Relationship Id="rId131" Type="http://schemas.openxmlformats.org/officeDocument/2006/relationships/image" Target="http://www.ossmat.com/ossmat/snv/konulara_gore/mat/olasilik/c25.gif?psid=1" TargetMode="External"/><Relationship Id="rId136" Type="http://schemas.openxmlformats.org/officeDocument/2006/relationships/image" Target="media/image87.png"/><Relationship Id="rId157" Type="http://schemas.openxmlformats.org/officeDocument/2006/relationships/image" Target="http://www.lysmat.com/ossmat/mt_/l3/tmvrm/coztest1/5.gif?psid=1" TargetMode="External"/><Relationship Id="rId178" Type="http://schemas.openxmlformats.org/officeDocument/2006/relationships/image" Target="media/image108.png"/><Relationship Id="rId61" Type="http://schemas.openxmlformats.org/officeDocument/2006/relationships/image" Target="http://www.lysmat.com/ossmat/mt_/l3/log/coztest12/7.gif?psid=1" TargetMode="External"/><Relationship Id="rId82" Type="http://schemas.openxmlformats.org/officeDocument/2006/relationships/image" Target="media/image60.png"/><Relationship Id="rId152" Type="http://schemas.openxmlformats.org/officeDocument/2006/relationships/image" Target="media/image95.png"/><Relationship Id="rId173" Type="http://schemas.openxmlformats.org/officeDocument/2006/relationships/image" Target="http://www.lysmat.com/ossmat/mt_/l3/tmvrm/coztest1/13.gif?psid=1" TargetMode="External"/><Relationship Id="rId194" Type="http://schemas.openxmlformats.org/officeDocument/2006/relationships/image" Target="media/image116.png"/><Relationship Id="rId199" Type="http://schemas.openxmlformats.org/officeDocument/2006/relationships/image" Target="http://www.ossmat.com/ossmat/snv/konulara_gore/mat/matris_determinant/c04.gif?psid=1" TargetMode="External"/><Relationship Id="rId203" Type="http://schemas.openxmlformats.org/officeDocument/2006/relationships/image" Target="http://www.ossmat.com/ossmat/snv/konulara_gore/mat/matris_determinant/c05.gif?psid=1" TargetMode="External"/><Relationship Id="rId208" Type="http://schemas.openxmlformats.org/officeDocument/2006/relationships/image" Target="media/image123.png"/><Relationship Id="rId229" Type="http://schemas.openxmlformats.org/officeDocument/2006/relationships/image" Target="http://www.lysmat.com/ossmat/mt_/l3/tmvrm/coztest1/16.gif?psid=1" TargetMode="External"/><Relationship Id="rId19" Type="http://schemas.openxmlformats.org/officeDocument/2006/relationships/image" Target="media/image14.png"/><Relationship Id="rId224" Type="http://schemas.openxmlformats.org/officeDocument/2006/relationships/image" Target="media/image131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7.png"/><Relationship Id="rId77" Type="http://schemas.openxmlformats.org/officeDocument/2006/relationships/image" Target="http://www.lysmat.com/ossmat/mt_/l3/log/coztest12/13.gif?psid=1" TargetMode="External"/><Relationship Id="rId100" Type="http://schemas.openxmlformats.org/officeDocument/2006/relationships/image" Target="media/image69.png"/><Relationship Id="rId105" Type="http://schemas.openxmlformats.org/officeDocument/2006/relationships/image" Target="http://www.lysmat.com/ossmat/mt_/l3/log/coztest13/12.gif?psid=1" TargetMode="External"/><Relationship Id="rId126" Type="http://schemas.openxmlformats.org/officeDocument/2006/relationships/image" Target="media/image82.png"/><Relationship Id="rId147" Type="http://schemas.openxmlformats.org/officeDocument/2006/relationships/image" Target="http://www.ossmat.com/ossmat/snv/konulara_gore/mat/olasilik/c35.gif?psid=1" TargetMode="External"/><Relationship Id="rId168" Type="http://schemas.openxmlformats.org/officeDocument/2006/relationships/image" Target="media/image103.png"/><Relationship Id="rId8" Type="http://schemas.openxmlformats.org/officeDocument/2006/relationships/image" Target="media/image3.png"/><Relationship Id="rId51" Type="http://schemas.openxmlformats.org/officeDocument/2006/relationships/image" Target="http://www.lysmat.com/ossmat/mt_/l3/log/coztest12/c1.gif?psid=1" TargetMode="External"/><Relationship Id="rId72" Type="http://schemas.openxmlformats.org/officeDocument/2006/relationships/image" Target="media/image55.png"/><Relationship Id="rId93" Type="http://schemas.openxmlformats.org/officeDocument/2006/relationships/image" Target="http://www.lysmat.com/ossmat/mt_/l3/log/coztest13/4.gif?psid=1" TargetMode="External"/><Relationship Id="rId98" Type="http://schemas.openxmlformats.org/officeDocument/2006/relationships/image" Target="media/image68.png"/><Relationship Id="rId121" Type="http://schemas.openxmlformats.org/officeDocument/2006/relationships/image" Target="http://www.ossmat.com/ossmat/snv/konulara_gore/mat/olasilik/29.gif?psid=1" TargetMode="External"/><Relationship Id="rId142" Type="http://schemas.openxmlformats.org/officeDocument/2006/relationships/image" Target="media/image90.png"/><Relationship Id="rId163" Type="http://schemas.openxmlformats.org/officeDocument/2006/relationships/image" Target="http://www.lysmat.com/ossmat/mt_/l3/tmvrm/coztest1/7_.gif?psid=1" TargetMode="External"/><Relationship Id="rId184" Type="http://schemas.openxmlformats.org/officeDocument/2006/relationships/image" Target="media/image111.png"/><Relationship Id="rId189" Type="http://schemas.openxmlformats.org/officeDocument/2006/relationships/image" Target="http://www.ossmat.com/ossmat/snv/konulara_gore/mat/matris_determinant/2.gif?psid=1" TargetMode="External"/><Relationship Id="rId219" Type="http://schemas.openxmlformats.org/officeDocument/2006/relationships/image" Target="http://www.ossmat.com/ossmat/snv/konulara_gore/mat/matris_determinant/c09.gif?psid=1" TargetMode="External"/><Relationship Id="rId3" Type="http://schemas.openxmlformats.org/officeDocument/2006/relationships/styles" Target="styles.xml"/><Relationship Id="rId214" Type="http://schemas.openxmlformats.org/officeDocument/2006/relationships/image" Target="media/image126.png"/><Relationship Id="rId230" Type="http://schemas.openxmlformats.org/officeDocument/2006/relationships/image" Target="media/image134.png"/><Relationship Id="rId235" Type="http://schemas.openxmlformats.org/officeDocument/2006/relationships/image" Target="http://www.lysmat.com/ossmat/mt_/l3/tmvrm/coztest1/22_.gif?psid=1" TargetMode="Externa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http://www.lysmat.com/ossmat/mt_/l3/log/coztest12/c9.gif?psid=1" TargetMode="External"/><Relationship Id="rId116" Type="http://schemas.openxmlformats.org/officeDocument/2006/relationships/image" Target="media/image77.png"/><Relationship Id="rId137" Type="http://schemas.openxmlformats.org/officeDocument/2006/relationships/image" Target="http://www.ossmat.com/ossmat/snv/konulara_gore/mat/olasilik/33.gif?psid=1" TargetMode="External"/><Relationship Id="rId158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0.png"/><Relationship Id="rId83" Type="http://schemas.openxmlformats.org/officeDocument/2006/relationships/image" Target="http://www.lysmat.com/ossmat/mt_/l3/log/coztest12/c16.gif?psid=1" TargetMode="External"/><Relationship Id="rId88" Type="http://schemas.openxmlformats.org/officeDocument/2006/relationships/image" Target="media/image63.png"/><Relationship Id="rId111" Type="http://schemas.openxmlformats.org/officeDocument/2006/relationships/image" Target="http://www.lysmat.com/ossmat/mt_/l3/log/coztest13/c13.gif?psid=1" TargetMode="External"/><Relationship Id="rId132" Type="http://schemas.openxmlformats.org/officeDocument/2006/relationships/image" Target="media/image85.png"/><Relationship Id="rId153" Type="http://schemas.openxmlformats.org/officeDocument/2006/relationships/image" Target="http://www.lysmat.com/ossmat/mt_/l3/tmvrm/coztest1/3.gif?psid=1" TargetMode="External"/><Relationship Id="rId174" Type="http://schemas.openxmlformats.org/officeDocument/2006/relationships/image" Target="media/image106.png"/><Relationship Id="rId179" Type="http://schemas.openxmlformats.org/officeDocument/2006/relationships/image" Target="http://www.lysmat.com/ossmat/mt_/l3/tmvrm/coztest1/17_.gif?psid=1" TargetMode="External"/><Relationship Id="rId195" Type="http://schemas.openxmlformats.org/officeDocument/2006/relationships/image" Target="http://www.ossmat.com/ossmat/snv/konulara_gore/mat/matris_determinant/c03.gif?psid=1" TargetMode="External"/><Relationship Id="rId209" Type="http://schemas.openxmlformats.org/officeDocument/2006/relationships/image" Target="http://www.ossmat.com/ossmat/snv/konulara_gore/mat/matris_determinant/7.gif?psid=1" TargetMode="External"/><Relationship Id="rId190" Type="http://schemas.openxmlformats.org/officeDocument/2006/relationships/image" Target="media/image114.png"/><Relationship Id="rId204" Type="http://schemas.openxmlformats.org/officeDocument/2006/relationships/image" Target="media/image121.png"/><Relationship Id="rId220" Type="http://schemas.openxmlformats.org/officeDocument/2006/relationships/image" Target="media/image129.png"/><Relationship Id="rId225" Type="http://schemas.openxmlformats.org/officeDocument/2006/relationships/image" Target="http://www.lysmat.com/ossmat/mt_/l3/tmvrm/coztest1/21.gif?psid=1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http://www.lysmat.com/ossmat/mt_/l3/log/coztest12/6.gif?psid=1" TargetMode="External"/><Relationship Id="rId106" Type="http://schemas.openxmlformats.org/officeDocument/2006/relationships/image" Target="media/image72.png"/><Relationship Id="rId127" Type="http://schemas.openxmlformats.org/officeDocument/2006/relationships/image" Target="http://www.ossmat.com/ossmat/snv/konulara_gore/mat/olasilik/c28.gif?psid=1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5.png"/><Relationship Id="rId73" Type="http://schemas.openxmlformats.org/officeDocument/2006/relationships/image" Target="http://www.lysmat.com/ossmat/mt_/l3/log/coztest12/14.gif?psid=1" TargetMode="External"/><Relationship Id="rId78" Type="http://schemas.openxmlformats.org/officeDocument/2006/relationships/image" Target="media/image58.png"/><Relationship Id="rId94" Type="http://schemas.openxmlformats.org/officeDocument/2006/relationships/image" Target="media/image66.png"/><Relationship Id="rId99" Type="http://schemas.openxmlformats.org/officeDocument/2006/relationships/image" Target="http://www.lysmat.com/ossmat/mt_/l3/log/coztest13/c6.gif?psid=1" TargetMode="External"/><Relationship Id="rId101" Type="http://schemas.openxmlformats.org/officeDocument/2006/relationships/image" Target="http://www.lysmat.com/ossmat/mt_/l3/log/coztest13/7.gif?psid=1" TargetMode="External"/><Relationship Id="rId122" Type="http://schemas.openxmlformats.org/officeDocument/2006/relationships/image" Target="media/image80.png"/><Relationship Id="rId143" Type="http://schemas.openxmlformats.org/officeDocument/2006/relationships/image" Target="http://www.ossmat.com/ossmat/snv/konulara_gore/mat/olasilik/c34.gif?psid=1" TargetMode="External"/><Relationship Id="rId148" Type="http://schemas.openxmlformats.org/officeDocument/2006/relationships/image" Target="media/image93.png"/><Relationship Id="rId164" Type="http://schemas.openxmlformats.org/officeDocument/2006/relationships/image" Target="media/image101.png"/><Relationship Id="rId169" Type="http://schemas.openxmlformats.org/officeDocument/2006/relationships/image" Target="http://www.lysmat.com/ossmat/mt_/l3/tmvrm/coztest1/11.gif?psid=1" TargetMode="External"/><Relationship Id="rId185" Type="http://schemas.openxmlformats.org/officeDocument/2006/relationships/image" Target="http://www.ossmat.com/ossmat/snv/konulara_gore/mat/matris_determinant/1.gif?psid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09.png"/><Relationship Id="rId210" Type="http://schemas.openxmlformats.org/officeDocument/2006/relationships/image" Target="media/image124.png"/><Relationship Id="rId215" Type="http://schemas.openxmlformats.org/officeDocument/2006/relationships/image" Target="http://www.ossmat.com/ossmat/snv/konulara_gore/mat/matris_determinant/c08.gif?psid=1" TargetMode="External"/><Relationship Id="rId236" Type="http://schemas.openxmlformats.org/officeDocument/2006/relationships/fontTable" Target="fontTable.xml"/><Relationship Id="rId26" Type="http://schemas.openxmlformats.org/officeDocument/2006/relationships/image" Target="media/image21.png"/><Relationship Id="rId231" Type="http://schemas.openxmlformats.org/officeDocument/2006/relationships/image" Target="http://www.lysmat.com/ossmat/mt_/l3/tmvrm/coztest1/16_.gif?psid=1" TargetMode="External"/><Relationship Id="rId47" Type="http://schemas.openxmlformats.org/officeDocument/2006/relationships/image" Target="media/image42.png"/><Relationship Id="rId68" Type="http://schemas.openxmlformats.org/officeDocument/2006/relationships/image" Target="media/image53.png"/><Relationship Id="rId89" Type="http://schemas.openxmlformats.org/officeDocument/2006/relationships/image" Target="http://www.lysmat.com/ossmat/mt_/l3/log/coztest13/3.gif?psid=1" TargetMode="External"/><Relationship Id="rId112" Type="http://schemas.openxmlformats.org/officeDocument/2006/relationships/image" Target="media/image75.png"/><Relationship Id="rId133" Type="http://schemas.openxmlformats.org/officeDocument/2006/relationships/image" Target="http://www.ossmat.com/ossmat/snv/konulara_gore/mat/olasilik/27.gif?psid=1" TargetMode="External"/><Relationship Id="rId154" Type="http://schemas.openxmlformats.org/officeDocument/2006/relationships/image" Target="media/image96.png"/><Relationship Id="rId175" Type="http://schemas.openxmlformats.org/officeDocument/2006/relationships/image" Target="http://www.lysmat.com/ossmat/mt_/l3/tmvrm/coztest1/13_.gif?psid=1" TargetMode="External"/><Relationship Id="rId196" Type="http://schemas.openxmlformats.org/officeDocument/2006/relationships/image" Target="media/image117.png"/><Relationship Id="rId200" Type="http://schemas.openxmlformats.org/officeDocument/2006/relationships/image" Target="media/image119.png"/><Relationship Id="rId16" Type="http://schemas.openxmlformats.org/officeDocument/2006/relationships/image" Target="media/image11.png"/><Relationship Id="rId221" Type="http://schemas.openxmlformats.org/officeDocument/2006/relationships/image" Target="http://www.ossmat.com/ossmat/snv/konulara_gore/mat/matris_determinant/10.gif?psid=1" TargetMode="External"/><Relationship Id="rId37" Type="http://schemas.openxmlformats.org/officeDocument/2006/relationships/image" Target="media/image32.png"/><Relationship Id="rId58" Type="http://schemas.openxmlformats.org/officeDocument/2006/relationships/image" Target="media/image48.png"/><Relationship Id="rId79" Type="http://schemas.openxmlformats.org/officeDocument/2006/relationships/image" Target="http://www.lysmat.com/ossmat/mt_/l3/log/coztest12/c13.gif?psid=1" TargetMode="External"/><Relationship Id="rId102" Type="http://schemas.openxmlformats.org/officeDocument/2006/relationships/image" Target="media/image70.png"/><Relationship Id="rId123" Type="http://schemas.openxmlformats.org/officeDocument/2006/relationships/image" Target="http://www.ossmat.com/ossmat/snv/konulara_gore/mat/olasilik/c29_.gif?psid=1" TargetMode="External"/><Relationship Id="rId144" Type="http://schemas.openxmlformats.org/officeDocument/2006/relationships/image" Target="media/image91.png"/><Relationship Id="rId90" Type="http://schemas.openxmlformats.org/officeDocument/2006/relationships/image" Target="media/image64.png"/><Relationship Id="rId165" Type="http://schemas.openxmlformats.org/officeDocument/2006/relationships/image" Target="http://www.lysmat.com/ossmat/mt_/l3/tmvrm/coztest1/9.gif?psid=1" TargetMode="External"/><Relationship Id="rId186" Type="http://schemas.openxmlformats.org/officeDocument/2006/relationships/image" Target="media/image112.png"/><Relationship Id="rId211" Type="http://schemas.openxmlformats.org/officeDocument/2006/relationships/image" Target="http://www.ossmat.com/ossmat/snv/konulara_gore/mat/matris_determinant/c07.gif?psid=1" TargetMode="External"/><Relationship Id="rId232" Type="http://schemas.openxmlformats.org/officeDocument/2006/relationships/image" Target="media/image13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http://www.lysmat.com/ossmat/mt_/l3/log/coztest12/12.gif?psid=1" TargetMode="External"/><Relationship Id="rId113" Type="http://schemas.openxmlformats.org/officeDocument/2006/relationships/image" Target="http://www.lysmat.com/ossmat/mt_/l3/log/coztest13/18.gif?psid=1" TargetMode="External"/><Relationship Id="rId134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B3C2-08EA-412A-BB72-B451A685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OVAT</dc:creator>
  <cp:keywords/>
  <dc:description/>
  <cp:lastModifiedBy>Lenovo</cp:lastModifiedBy>
  <cp:revision>6</cp:revision>
  <dcterms:created xsi:type="dcterms:W3CDTF">2015-05-02T16:18:00Z</dcterms:created>
  <dcterms:modified xsi:type="dcterms:W3CDTF">2015-05-03T16:38:00Z</dcterms:modified>
</cp:coreProperties>
</file>